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BA" w:rsidRDefault="008E3931">
      <w:r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4E700E11" wp14:editId="3BD87486">
            <wp:simplePos x="0" y="0"/>
            <wp:positionH relativeFrom="column">
              <wp:posOffset>3805555</wp:posOffset>
            </wp:positionH>
            <wp:positionV relativeFrom="paragraph">
              <wp:posOffset>-2367280</wp:posOffset>
            </wp:positionV>
            <wp:extent cx="1384300" cy="1384300"/>
            <wp:effectExtent l="0" t="0" r="6350" b="6350"/>
            <wp:wrapNone/>
            <wp:docPr id="47" name="Image 47" descr="Logo CMA29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 CMA29 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FB040E" wp14:editId="2DD782F3">
                <wp:simplePos x="0" y="0"/>
                <wp:positionH relativeFrom="column">
                  <wp:posOffset>4741545</wp:posOffset>
                </wp:positionH>
                <wp:positionV relativeFrom="paragraph">
                  <wp:posOffset>-8410575</wp:posOffset>
                </wp:positionV>
                <wp:extent cx="2844165" cy="58801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4E7" w:rsidRPr="00AB1AA8" w:rsidRDefault="009C64E7">
                            <w:pPr>
                              <w:rPr>
                                <w:rFonts w:ascii="PF BeauSans Pro" w:hAnsi="PF BeauSans Pro"/>
                                <w:b/>
                                <w:sz w:val="48"/>
                              </w:rPr>
                            </w:pPr>
                            <w:r w:rsidRPr="00AB1AA8">
                              <w:rPr>
                                <w:rFonts w:ascii="PF BeauSans Pro" w:hAnsi="PF BeauSans Pro"/>
                                <w:b/>
                                <w:sz w:val="48"/>
                              </w:rPr>
                              <w:t>2</w:t>
                            </w:r>
                            <w:r w:rsidRPr="00AB1AA8">
                              <w:rPr>
                                <w:rFonts w:ascii="PF BeauSans Pro" w:hAnsi="PF BeauSans Pro"/>
                                <w:b/>
                                <w:sz w:val="48"/>
                                <w:vertAlign w:val="superscript"/>
                              </w:rPr>
                              <w:t>ème</w:t>
                            </w:r>
                            <w:r w:rsidRPr="00AB1AA8">
                              <w:rPr>
                                <w:rFonts w:ascii="PF BeauSans Pro" w:hAnsi="PF BeauSans Pro"/>
                                <w:b/>
                                <w:sz w:val="48"/>
                              </w:rPr>
                              <w:t xml:space="preserve"> é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3.35pt;margin-top:-662.25pt;width:223.95pt;height:46.3pt;z-index:251632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2gIvQIAAL8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" filled="f" stroked="f">
                <v:textbox style="mso-fit-shape-to-text:t">
                  <w:txbxContent>
                    <w:p w:rsidR="009C64E7" w:rsidRPr="00AB1AA8" w:rsidRDefault="009C64E7">
                      <w:pPr>
                        <w:rPr>
                          <w:rFonts w:ascii="PF BeauSans Pro" w:hAnsi="PF BeauSans Pro"/>
                          <w:b/>
                          <w:sz w:val="48"/>
                        </w:rPr>
                      </w:pPr>
                      <w:r w:rsidRPr="00AB1AA8">
                        <w:rPr>
                          <w:rFonts w:ascii="PF BeauSans Pro" w:hAnsi="PF BeauSans Pro"/>
                          <w:b/>
                          <w:sz w:val="48"/>
                        </w:rPr>
                        <w:t>2</w:t>
                      </w:r>
                      <w:r w:rsidRPr="00AB1AA8">
                        <w:rPr>
                          <w:rFonts w:ascii="PF BeauSans Pro" w:hAnsi="PF BeauSans Pro"/>
                          <w:b/>
                          <w:sz w:val="48"/>
                          <w:vertAlign w:val="superscript"/>
                        </w:rPr>
                        <w:t>ème</w:t>
                      </w:r>
                      <w:r w:rsidRPr="00AB1AA8">
                        <w:rPr>
                          <w:rFonts w:ascii="PF BeauSans Pro" w:hAnsi="PF BeauSans Pro"/>
                          <w:b/>
                          <w:sz w:val="48"/>
                        </w:rPr>
                        <w:t xml:space="preserve"> édition</w:t>
                      </w:r>
                    </w:p>
                  </w:txbxContent>
                </v:textbox>
              </v:shape>
            </w:pict>
          </mc:Fallback>
        </mc:AlternateContent>
      </w:r>
    </w:p>
    <w:p w:rsidR="00E54E4D" w:rsidRDefault="00716F2C">
      <w:r>
        <w:t xml:space="preserve">    </w:t>
      </w:r>
    </w:p>
    <w:p w:rsidR="000E1070" w:rsidRDefault="009132F7"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7DD2073A" wp14:editId="7D6C4509">
            <wp:simplePos x="0" y="0"/>
            <wp:positionH relativeFrom="column">
              <wp:posOffset>1127125</wp:posOffset>
            </wp:positionH>
            <wp:positionV relativeFrom="paragraph">
              <wp:posOffset>85090</wp:posOffset>
            </wp:positionV>
            <wp:extent cx="5172075" cy="27197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08" b="967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197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E26" w:rsidRDefault="00755E26" w:rsidP="006C3106">
      <w:pPr>
        <w:rPr>
          <w:b/>
          <w:color w:val="000000"/>
          <w:sz w:val="24"/>
          <w:szCs w:val="24"/>
        </w:rPr>
      </w:pPr>
    </w:p>
    <w:p w:rsidR="00755E26" w:rsidRDefault="00755E26" w:rsidP="006C3106">
      <w:pPr>
        <w:rPr>
          <w:b/>
          <w:color w:val="000000"/>
          <w:sz w:val="24"/>
          <w:szCs w:val="24"/>
        </w:rPr>
      </w:pPr>
    </w:p>
    <w:p w:rsidR="0096030B" w:rsidRDefault="0096030B" w:rsidP="006C3106">
      <w:pPr>
        <w:rPr>
          <w:b/>
          <w:color w:val="02D781"/>
          <w:sz w:val="28"/>
          <w:szCs w:val="24"/>
        </w:rPr>
      </w:pPr>
    </w:p>
    <w:p w:rsidR="00C0682A" w:rsidRDefault="009132F7" w:rsidP="00A73F5C">
      <w:pPr>
        <w:rPr>
          <w:b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659CF022" wp14:editId="50B5475B">
            <wp:simplePos x="0" y="0"/>
            <wp:positionH relativeFrom="column">
              <wp:posOffset>489370</wp:posOffset>
            </wp:positionH>
            <wp:positionV relativeFrom="paragraph">
              <wp:posOffset>7888458</wp:posOffset>
            </wp:positionV>
            <wp:extent cx="6187044" cy="531362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50187" r="7952" b="36383"/>
                    <a:stretch/>
                  </pic:blipFill>
                  <pic:spPr bwMode="auto">
                    <a:xfrm>
                      <a:off x="0" y="0"/>
                      <a:ext cx="6187044" cy="53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2F7">
        <w:rPr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57728" behindDoc="0" locked="0" layoutInCell="1" allowOverlap="1" wp14:anchorId="4B359EEA" wp14:editId="631E4156">
            <wp:simplePos x="0" y="0"/>
            <wp:positionH relativeFrom="column">
              <wp:posOffset>3930015</wp:posOffset>
            </wp:positionH>
            <wp:positionV relativeFrom="paragraph">
              <wp:posOffset>6172835</wp:posOffset>
            </wp:positionV>
            <wp:extent cx="1258570" cy="870585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1.Logo tagé CMA 29 noi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2F7">
        <w:rPr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56704" behindDoc="0" locked="0" layoutInCell="1" allowOverlap="1" wp14:anchorId="1ABD6147" wp14:editId="6E499CE2">
            <wp:simplePos x="0" y="0"/>
            <wp:positionH relativeFrom="column">
              <wp:posOffset>2309050</wp:posOffset>
            </wp:positionH>
            <wp:positionV relativeFrom="paragraph">
              <wp:posOffset>6128385</wp:posOffset>
            </wp:positionV>
            <wp:extent cx="1174115" cy="979170"/>
            <wp:effectExtent l="0" t="0" r="698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19147DDE" wp14:editId="422D798D">
            <wp:simplePos x="0" y="0"/>
            <wp:positionH relativeFrom="column">
              <wp:posOffset>1408442</wp:posOffset>
            </wp:positionH>
            <wp:positionV relativeFrom="paragraph">
              <wp:posOffset>2158249</wp:posOffset>
            </wp:positionV>
            <wp:extent cx="4551062" cy="3102842"/>
            <wp:effectExtent l="0" t="0" r="0" b="0"/>
            <wp:wrapNone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2593" b="89259" l="16354" r="71563">
                                  <a14:foregroundMark x1="28490" y1="19074" x2="28490" y2="19074"/>
                                  <a14:foregroundMark x1="32604" y1="27222" x2="32604" y2="27222"/>
                                  <a14:foregroundMark x1="38906" y1="30926" x2="38906" y2="30926"/>
                                  <a14:foregroundMark x1="42188" y1="30741" x2="42188" y2="30741"/>
                                  <a14:foregroundMark x1="45313" y1="29630" x2="45313" y2="29630"/>
                                  <a14:foregroundMark x1="49063" y1="31944" x2="49063" y2="31944"/>
                                  <a14:foregroundMark x1="51823" y1="33056" x2="51823" y2="33056"/>
                                  <a14:foregroundMark x1="57396" y1="32870" x2="57396" y2="32870"/>
                                  <a14:foregroundMark x1="61875" y1="29630" x2="61875" y2="29630"/>
                                  <a14:foregroundMark x1="64427" y1="29444" x2="64427" y2="29444"/>
                                  <a14:foregroundMark x1="20052" y1="46204" x2="20052" y2="46204"/>
                                  <a14:foregroundMark x1="23906" y1="41296" x2="23906" y2="41296"/>
                                  <a14:foregroundMark x1="25938" y1="43611" x2="25938" y2="43611"/>
                                  <a14:foregroundMark x1="37344" y1="42315" x2="37344" y2="42315"/>
                                  <a14:foregroundMark x1="40938" y1="45093" x2="40938" y2="45093"/>
                                  <a14:foregroundMark x1="44219" y1="47315" x2="44219" y2="47315"/>
                                  <a14:foregroundMark x1="49896" y1="42963" x2="49896" y2="42963"/>
                                  <a14:foregroundMark x1="54167" y1="46667" x2="54167" y2="46667"/>
                                  <a14:foregroundMark x1="60781" y1="45741" x2="60781" y2="45741"/>
                                  <a14:foregroundMark x1="65990" y1="41667" x2="65990" y2="41667"/>
                                  <a14:foregroundMark x1="21302" y1="67407" x2="21302" y2="67407"/>
                                  <a14:foregroundMark x1="23854" y1="71667" x2="23854" y2="71667"/>
                                  <a14:foregroundMark x1="27500" y1="67778" x2="27500" y2="67778"/>
                                  <a14:foregroundMark x1="29948" y1="71296" x2="29948" y2="71296"/>
                                  <a14:foregroundMark x1="32344" y1="66296" x2="32344" y2="66296"/>
                                  <a14:foregroundMark x1="35469" y1="64167" x2="35469" y2="64167"/>
                                  <a14:foregroundMark x1="32448" y1="71481" x2="32448" y2="71481"/>
                                  <a14:foregroundMark x1="32031" y1="69352" x2="32031" y2="69352"/>
                                  <a14:foregroundMark x1="39479" y1="65648" x2="39479" y2="65648"/>
                                  <a14:foregroundMark x1="44896" y1="65926" x2="44896" y2="65926"/>
                                  <a14:foregroundMark x1="48177" y1="67407" x2="48177" y2="67407"/>
                                  <a14:foregroundMark x1="52083" y1="67407" x2="52083" y2="67407"/>
                                  <a14:foregroundMark x1="58646" y1="68611" x2="58646" y2="68611"/>
                                  <a14:foregroundMark x1="60417" y1="68796" x2="60417" y2="68796"/>
                                  <a14:foregroundMark x1="64583" y1="66667" x2="64583" y2="66667"/>
                                  <a14:foregroundMark x1="66823" y1="68704" x2="66823" y2="68704"/>
                                  <a14:foregroundMark x1="33125" y1="41852" x2="33125" y2="41852"/>
                                  <a14:backgroundMark x1="20313" y1="66852" x2="20313" y2="66852"/>
                                  <a14:backgroundMark x1="20313" y1="72963" x2="20313" y2="72963"/>
                                  <a14:backgroundMark x1="26510" y1="67685" x2="26510" y2="67685"/>
                                  <a14:backgroundMark x1="26875" y1="51389" x2="26875" y2="51389"/>
                                  <a14:backgroundMark x1="32240" y1="45370" x2="32240" y2="45370"/>
                                  <a14:backgroundMark x1="50365" y1="51389" x2="50365" y2="51389"/>
                                  <a14:backgroundMark x1="61406" y1="50370" x2="61406" y2="50370"/>
                                  <a14:backgroundMark x1="53594" y1="29259" x2="53594" y2="29259"/>
                                  <a14:backgroundMark x1="62656" y1="28426" x2="62656" y2="28426"/>
                                  <a14:backgroundMark x1="48906" y1="66852" x2="48906" y2="66852"/>
                                  <a14:backgroundMark x1="45208" y1="70556" x2="45208" y2="70556"/>
                                  <a14:backgroundMark x1="67604" y1="66944" x2="67604" y2="66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6" t="12598" r="28310" b="19970"/>
                    <a:stretch/>
                  </pic:blipFill>
                  <pic:spPr bwMode="auto">
                    <a:xfrm>
                      <a:off x="0" y="0"/>
                      <a:ext cx="4551976" cy="31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82A">
        <w:rPr>
          <w:b/>
          <w:sz w:val="28"/>
          <w:szCs w:val="24"/>
        </w:rPr>
        <w:br w:type="page"/>
      </w:r>
    </w:p>
    <w:p w:rsidR="00C0682A" w:rsidRDefault="00C0682A" w:rsidP="00A73F5C">
      <w:pPr>
        <w:rPr>
          <w:b/>
          <w:sz w:val="28"/>
          <w:szCs w:val="24"/>
        </w:rPr>
      </w:pPr>
    </w:p>
    <w:p w:rsidR="00C0682A" w:rsidRDefault="00C0682A" w:rsidP="00A73F5C">
      <w:pPr>
        <w:rPr>
          <w:b/>
          <w:sz w:val="28"/>
          <w:szCs w:val="24"/>
        </w:rPr>
      </w:pPr>
    </w:p>
    <w:p w:rsidR="00C0682A" w:rsidRDefault="00C0682A" w:rsidP="00A73F5C">
      <w:pPr>
        <w:rPr>
          <w:b/>
          <w:sz w:val="28"/>
          <w:szCs w:val="24"/>
        </w:rPr>
      </w:pPr>
    </w:p>
    <w:p w:rsidR="007B0006" w:rsidRDefault="007B0006" w:rsidP="00A73F5C">
      <w:pPr>
        <w:rPr>
          <w:b/>
          <w:sz w:val="28"/>
          <w:szCs w:val="24"/>
        </w:rPr>
      </w:pPr>
    </w:p>
    <w:p w:rsidR="00A73F5C" w:rsidRPr="00CF3F92" w:rsidRDefault="00A73F5C" w:rsidP="00A73F5C">
      <w:pPr>
        <w:rPr>
          <w:b/>
          <w:sz w:val="28"/>
          <w:szCs w:val="24"/>
        </w:rPr>
      </w:pPr>
      <w:r w:rsidRPr="00CF3F92">
        <w:rPr>
          <w:b/>
          <w:sz w:val="28"/>
          <w:szCs w:val="24"/>
        </w:rPr>
        <w:t>Le Festival de l’Artisanat</w:t>
      </w:r>
    </w:p>
    <w:p w:rsidR="00EC3D9F" w:rsidRPr="00A246EE" w:rsidRDefault="00EC3D9F" w:rsidP="00EC3D9F">
      <w:pPr>
        <w:autoSpaceDE w:val="0"/>
        <w:autoSpaceDN w:val="0"/>
        <w:adjustRightInd w:val="0"/>
        <w:spacing w:after="0" w:line="240" w:lineRule="auto"/>
        <w:jc w:val="both"/>
        <w:rPr>
          <w:rFonts w:cs="MuseoSans-300"/>
          <w:color w:val="000000"/>
          <w:sz w:val="24"/>
          <w:szCs w:val="24"/>
          <w:lang w:eastAsia="fr-FR"/>
        </w:rPr>
      </w:pPr>
      <w:r w:rsidRPr="00A246EE">
        <w:rPr>
          <w:rFonts w:cs="MuseoSans-300"/>
          <w:color w:val="000000"/>
          <w:sz w:val="24"/>
          <w:szCs w:val="24"/>
          <w:lang w:eastAsia="fr-FR"/>
        </w:rPr>
        <w:t xml:space="preserve">Fort du succès des précédentes éditions, la Chambre de Métiers et de l’Artisanat du Finistère organise, pour vous, la troisième édition du Festival de l’Artisanat du </w:t>
      </w:r>
      <w:r w:rsidR="009132F7" w:rsidRPr="00940B2A">
        <w:rPr>
          <w:rFonts w:cs="MuseoSans-300"/>
          <w:b/>
          <w:color w:val="A91B84"/>
          <w:sz w:val="24"/>
          <w:szCs w:val="24"/>
          <w:lang w:eastAsia="fr-FR"/>
        </w:rPr>
        <w:t>vendredi 08 au dimanche 10 mars 2019</w:t>
      </w:r>
      <w:r w:rsidR="009132F7" w:rsidRPr="00940B2A">
        <w:rPr>
          <w:rFonts w:cs="MuseoSans-300"/>
          <w:b/>
          <w:color w:val="000000"/>
          <w:sz w:val="24"/>
          <w:szCs w:val="24"/>
          <w:lang w:eastAsia="fr-FR"/>
        </w:rPr>
        <w:t>.</w:t>
      </w:r>
    </w:p>
    <w:p w:rsidR="00EC3D9F" w:rsidRPr="00A246EE" w:rsidRDefault="00EC3D9F" w:rsidP="00EC3D9F">
      <w:pPr>
        <w:autoSpaceDE w:val="0"/>
        <w:autoSpaceDN w:val="0"/>
        <w:adjustRightInd w:val="0"/>
        <w:spacing w:after="0" w:line="240" w:lineRule="auto"/>
        <w:jc w:val="both"/>
        <w:rPr>
          <w:rFonts w:cs="MuseoSans-300"/>
          <w:color w:val="000000"/>
          <w:sz w:val="24"/>
          <w:szCs w:val="24"/>
          <w:lang w:eastAsia="fr-FR"/>
        </w:rPr>
      </w:pPr>
    </w:p>
    <w:p w:rsidR="00EC3D9F" w:rsidRPr="00A246EE" w:rsidRDefault="00EC3D9F" w:rsidP="00EC3D9F">
      <w:pPr>
        <w:autoSpaceDE w:val="0"/>
        <w:autoSpaceDN w:val="0"/>
        <w:adjustRightInd w:val="0"/>
        <w:spacing w:after="0" w:line="240" w:lineRule="auto"/>
        <w:jc w:val="both"/>
        <w:rPr>
          <w:rFonts w:cs="MuseoSans-300"/>
          <w:color w:val="000000"/>
          <w:sz w:val="24"/>
          <w:szCs w:val="24"/>
          <w:lang w:eastAsia="fr-FR"/>
        </w:rPr>
      </w:pPr>
      <w:r w:rsidRPr="00A246EE">
        <w:rPr>
          <w:rFonts w:cs="MuseoSans-300"/>
          <w:color w:val="000000"/>
          <w:sz w:val="24"/>
          <w:szCs w:val="24"/>
          <w:lang w:eastAsia="fr-FR"/>
        </w:rPr>
        <w:t>Le Festival valorise tous les métiers de l’artisanat et offre une grande vitrine commerciale aux exposants.</w:t>
      </w:r>
    </w:p>
    <w:p w:rsidR="00EC3D9F" w:rsidRPr="00A246EE" w:rsidRDefault="00EC3D9F" w:rsidP="00EC3D9F">
      <w:pPr>
        <w:spacing w:after="0"/>
        <w:jc w:val="both"/>
        <w:rPr>
          <w:rFonts w:cs="MuseoSans-300"/>
          <w:color w:val="000000"/>
          <w:sz w:val="24"/>
          <w:szCs w:val="24"/>
          <w:lang w:eastAsia="fr-FR"/>
        </w:rPr>
      </w:pPr>
    </w:p>
    <w:p w:rsidR="00A73F5C" w:rsidRPr="00A246EE" w:rsidRDefault="00EC3D9F" w:rsidP="00EC3D9F">
      <w:pPr>
        <w:spacing w:after="0"/>
        <w:jc w:val="both"/>
        <w:rPr>
          <w:color w:val="000000"/>
          <w:sz w:val="24"/>
          <w:szCs w:val="24"/>
        </w:rPr>
      </w:pPr>
      <w:r w:rsidRPr="00A246EE">
        <w:rPr>
          <w:rFonts w:cs="MuseoSans-300"/>
          <w:color w:val="000000"/>
          <w:sz w:val="24"/>
          <w:szCs w:val="24"/>
          <w:lang w:eastAsia="fr-FR"/>
        </w:rPr>
        <w:t xml:space="preserve">Participez à cette fête de l’artisanat </w:t>
      </w:r>
      <w:r w:rsidR="00265150">
        <w:rPr>
          <w:rFonts w:cs="MuseoSans-300"/>
          <w:b/>
          <w:color w:val="A91B84"/>
          <w:sz w:val="24"/>
          <w:szCs w:val="24"/>
          <w:lang w:eastAsia="fr-FR"/>
        </w:rPr>
        <w:t>en gagnant</w:t>
      </w:r>
      <w:r w:rsidRPr="00940B2A">
        <w:rPr>
          <w:rFonts w:cs="MuseoSans-300"/>
          <w:b/>
          <w:color w:val="A91B84"/>
          <w:sz w:val="24"/>
          <w:szCs w:val="24"/>
          <w:lang w:eastAsia="fr-FR"/>
        </w:rPr>
        <w:t xml:space="preserve"> votre </w:t>
      </w:r>
      <w:r w:rsidR="00265150">
        <w:rPr>
          <w:rFonts w:cs="MuseoSans-300"/>
          <w:b/>
          <w:color w:val="A91B84"/>
          <w:sz w:val="24"/>
          <w:szCs w:val="24"/>
          <w:lang w:eastAsia="fr-FR"/>
        </w:rPr>
        <w:t xml:space="preserve">stand </w:t>
      </w:r>
      <w:r w:rsidR="00A73F5C" w:rsidRPr="00A246EE">
        <w:rPr>
          <w:color w:val="000000"/>
          <w:sz w:val="24"/>
          <w:szCs w:val="24"/>
        </w:rPr>
        <w:t xml:space="preserve">pour développer vos contacts, vos ventes et faire partager votre savoir-faire et votre passion. </w:t>
      </w:r>
    </w:p>
    <w:p w:rsidR="00A73F5C" w:rsidRDefault="00A73F5C" w:rsidP="00A73F5C">
      <w:pPr>
        <w:jc w:val="both"/>
        <w:rPr>
          <w:color w:val="000000"/>
          <w:sz w:val="24"/>
          <w:szCs w:val="24"/>
        </w:rPr>
      </w:pPr>
    </w:p>
    <w:p w:rsidR="00A73F5C" w:rsidRDefault="007B0006" w:rsidP="00A73F5C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F0113D5" wp14:editId="57629CA2">
                <wp:simplePos x="0" y="0"/>
                <wp:positionH relativeFrom="column">
                  <wp:posOffset>632015</wp:posOffset>
                </wp:positionH>
                <wp:positionV relativeFrom="paragraph">
                  <wp:posOffset>260474</wp:posOffset>
                </wp:positionV>
                <wp:extent cx="5783283" cy="1211283"/>
                <wp:effectExtent l="0" t="0" r="8255" b="825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283" cy="1211283"/>
                          <a:chOff x="0" y="0"/>
                          <a:chExt cx="5783283" cy="1211283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" t="40295" r="1987" b="34262"/>
                          <a:stretch/>
                        </pic:blipFill>
                        <pic:spPr bwMode="auto">
                          <a:xfrm>
                            <a:off x="0" y="356259"/>
                            <a:ext cx="5783283" cy="85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9" t="25094" r="11330" b="64300"/>
                          <a:stretch/>
                        </pic:blipFill>
                        <pic:spPr bwMode="auto">
                          <a:xfrm>
                            <a:off x="439387" y="0"/>
                            <a:ext cx="4987636" cy="35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" o:spid="_x0000_s1026" style="position:absolute;margin-left:49.75pt;margin-top:20.5pt;width:455.4pt;height:95.4pt;z-index:251651584" coordsize="57832,1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">
                <v:shape id="Image 21" o:spid="_x0000_s1027" type="#_x0000_t75" style="position:absolute;top:3562;width:57832;height:8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cdm/AAAA2wAAAA8AAABkcnMvZG93bnJldi54bWxEj8EKwjAQRO+C/xBW8CKaWlCkGqUIigcv&#10;Vr0vzdoWm01pota/N4LgcZiZN8xq05laPKl1lWUF00kEgji3uuJCweW8Gy9AOI+ssbZMCt7kYLPu&#10;91aYaPviEz0zX4gAYZeggtL7JpHS5SUZdBPbEAfvZluDPsi2kLrFV4CbWsZRNJcGKw4LJTa0LSm/&#10;Zw+jwI8W2XUfH9OLSefx+fqYndx2ptRw0KVLEJ46/w//2getIJ7C90v4AXL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4nHZvwAAANsAAAAPAAAAAAAAAAAAAAAAAJ8CAABk&#10;cnMvZG93bnJldi54bWxQSwUGAAAAAAQABAD3AAAAiwMAAAAA&#10;">
                  <v:imagedata r:id="rId18" o:title="" croptop="26408f" cropbottom="22454f" cropleft="782f" cropright="1302f"/>
                  <v:path arrowok="t"/>
                </v:shape>
                <v:shape id="Image 22" o:spid="_x0000_s1028" type="#_x0000_t75" style="position:absolute;left:4393;width:49877;height: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a8zFAAAA2wAAAA8AAABkcnMvZG93bnJldi54bWxEj0FrwkAUhO+C/2F5Qi+im+ZQNLqKlRYD&#10;tQejB4+P7DMJZt+G7Cam/75bEHocZuYbZr0dTC16al1lWcHrPAJBnFtdcaHgcv6cLUA4j6yxtkwK&#10;fsjBdjMerTHR9sEn6jNfiABhl6CC0vsmkdLlJRl0c9sQB+9mW4M+yLaQusVHgJtaxlH0Jg1WHBZK&#10;bGhfUn7POqOg667N1+G4PHxMcdHvs/fv9JQulXqZDLsVCE+D/w8/26lWEMfw9y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Q2vMxQAAANsAAAAPAAAAAAAAAAAAAAAA&#10;AJ8CAABkcnMvZG93bnJldi54bWxQSwUGAAAAAAQABAD3AAAAkQMAAAAA&#10;">
                  <v:imagedata r:id="rId18" o:title="" croptop="16446f" cropbottom="42140f" cropleft="3388f" cropright="7425f"/>
                  <v:path arrowok="t"/>
                </v:shape>
              </v:group>
            </w:pict>
          </mc:Fallback>
        </mc:AlternateContent>
      </w:r>
    </w:p>
    <w:p w:rsidR="007B0006" w:rsidRDefault="007B0006" w:rsidP="00A73F5C">
      <w:pPr>
        <w:jc w:val="both"/>
        <w:rPr>
          <w:color w:val="000000"/>
          <w:sz w:val="24"/>
          <w:szCs w:val="24"/>
        </w:rPr>
      </w:pPr>
    </w:p>
    <w:p w:rsidR="007B0006" w:rsidRDefault="007B0006" w:rsidP="00A73F5C">
      <w:pPr>
        <w:jc w:val="both"/>
        <w:rPr>
          <w:color w:val="000000"/>
          <w:sz w:val="24"/>
          <w:szCs w:val="24"/>
        </w:rPr>
      </w:pPr>
    </w:p>
    <w:p w:rsidR="007B0006" w:rsidRDefault="007B0006" w:rsidP="00A73F5C">
      <w:pPr>
        <w:jc w:val="both"/>
        <w:rPr>
          <w:color w:val="000000"/>
          <w:sz w:val="24"/>
          <w:szCs w:val="24"/>
        </w:rPr>
      </w:pPr>
    </w:p>
    <w:p w:rsidR="007B0006" w:rsidRDefault="007B0006" w:rsidP="00A73F5C">
      <w:pPr>
        <w:jc w:val="both"/>
        <w:rPr>
          <w:color w:val="000000"/>
          <w:sz w:val="24"/>
          <w:szCs w:val="24"/>
        </w:rPr>
      </w:pPr>
    </w:p>
    <w:p w:rsidR="007B0006" w:rsidRDefault="007B0006" w:rsidP="00A73F5C">
      <w:pPr>
        <w:jc w:val="both"/>
        <w:rPr>
          <w:color w:val="000000"/>
          <w:sz w:val="24"/>
          <w:szCs w:val="24"/>
        </w:rPr>
      </w:pPr>
    </w:p>
    <w:p w:rsidR="00A73F5C" w:rsidRDefault="004044F6" w:rsidP="00A73F5C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83224</wp:posOffset>
                </wp:positionH>
                <wp:positionV relativeFrom="paragraph">
                  <wp:posOffset>113622</wp:posOffset>
                </wp:positionV>
                <wp:extent cx="6297361" cy="2648036"/>
                <wp:effectExtent l="38100" t="19050" r="8255" b="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361" cy="2648036"/>
                          <a:chOff x="0" y="0"/>
                          <a:chExt cx="6297361" cy="2648036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cme\AppData\Local\Microsoft\Windows\Temporary Internet Files\Content.Outlook\PNJXAWB1\HD_Festival_CMA_2017_116 (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02"/>
                          <a:stretch/>
                        </pic:blipFill>
                        <pic:spPr bwMode="auto">
                          <a:xfrm>
                            <a:off x="4137" y="1030251"/>
                            <a:ext cx="1121278" cy="155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 descr="C:\Users\cme\AppData\Local\Microsoft\Windows\Temporary Internet Files\Content.Outlook\PNJXAWB1\HD_Festival_CMA_2017_12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06"/>
                          <a:stretch/>
                        </pic:blipFill>
                        <pic:spPr bwMode="auto">
                          <a:xfrm>
                            <a:off x="0" y="28963"/>
                            <a:ext cx="1125415" cy="103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mage 54" descr="festival artisanat 2017 photos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4"/>
                          <a:stretch/>
                        </pic:blipFill>
                        <pic:spPr bwMode="auto">
                          <a:xfrm>
                            <a:off x="1125415" y="0"/>
                            <a:ext cx="5171946" cy="264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onnecteur droit 19"/>
                        <wps:cNvCnPr/>
                        <wps:spPr>
                          <a:xfrm>
                            <a:off x="3732076" y="28963"/>
                            <a:ext cx="0" cy="25882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4965068" y="28963"/>
                            <a:ext cx="0" cy="25882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H="1">
                            <a:off x="4969205" y="1671573"/>
                            <a:ext cx="129928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H="1">
                            <a:off x="3703113" y="1348843"/>
                            <a:ext cx="126472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H="1">
                            <a:off x="1141966" y="1348843"/>
                            <a:ext cx="129928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 flipH="1">
                            <a:off x="0" y="1063352"/>
                            <a:ext cx="1145969" cy="593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2420471" y="28963"/>
                            <a:ext cx="0" cy="25882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1146103" y="33100"/>
                            <a:ext cx="0" cy="25882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7" y="24825"/>
                            <a:ext cx="6263640" cy="258826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E21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" o:spid="_x0000_s1026" style="position:absolute;margin-left:30.2pt;margin-top:8.95pt;width:495.85pt;height:208.5pt;z-index:251708928" coordsize="62973,2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0XKFkQzcGAEM3BgAVAAAAZHJzL21lZGlhL2ltYWdlMy5qcGVn/9j/4AAQ&#10;SkZJRgABAQEA3ADcAAD/2wBDAAIBAQIBAQICAgICAgICAwUDAwMDAwYEBAMFBwYHBwcGBwcICQsJ&#10;CAgKCAcHCg0KCgsMDAwMBwkODw0MDgsMDAz/2wBDAQICAgMDAwYDAwYMCAcIDAwMDAwMDAwMDAwM&#10;DAwMDAwMDAwMDAwMDAwMDAwMDAwMDAwMDAwMDAwMDAwMDAwMDAz/wAARCAJ8Bq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HqdywV2gQAA&#10;doEAABUAAABkcnMvbWVkaWEvaW1hZ2UyLmpwZWf/2P/gABBKRklGAAEBAQDcANwAAP/bAEMAAgEB&#10;AgEBAgICAgICAgIDBQMDAwMDBgQEAwUHBgcHBwYHBwgJCwkICAoIBwcKDQoKCwwMDAwHCQ4PDQwO&#10;CwwMDP/bAEMBAgICAwMDBgMDBgwIBwgMDAwMDAwMDAwMDAwMDAwMDAwMDAwMDAwMDAwMDAwMDAwM&#10;DAwMDAwMDAwMDAwMDAwMDP/AABEIAPgB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">
                <v:shape id="Image 9" o:spid="_x0000_s1027" type="#_x0000_t75" style="position:absolute;left:41;top:10302;width:11213;height:15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8eHDAAAA2gAAAA8AAABkcnMvZG93bnJldi54bWxEj0FrAjEUhO8F/0N4grea1VKpq1FaoVLo&#10;obhVvD43z83i5mXZxDX9902h4HGYmW+Y5TraRvTU+dqxgsk4A0FcOl1zpWD//f74AsIHZI2NY1Lw&#10;Qx7Wq8HDEnPtbryjvgiVSBD2OSowIbS5lL40ZNGPXUucvLPrLIYku0rqDm8Jbhs5zbKZtFhzWjDY&#10;0sZQeSmuVsFXfD70RYzH2ROV190xfr6Z7Ump0TC+LkAEiuEe/m9/aAVz+LuSb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rx4cMAAADaAAAADwAAAAAAAAAAAAAAAACf&#10;AgAAZHJzL2Rvd25yZXYueG1sUEsFBgAAAAAEAAQA9wAAAI8DAAAAAA==&#10;">
                  <v:imagedata r:id="rId22" o:title="HD_Festival_CMA_2017_116 (2)" cropbottom="4982f"/>
                  <v:path arrowok="t"/>
                </v:shape>
                <v:shape id="Image 10" o:spid="_x0000_s1028" type="#_x0000_t75" style="position:absolute;top:289;width:11254;height:10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buNDEAAAA2wAAAA8AAABkcnMvZG93bnJldi54bWxEj0trAkEQhO8B/8PQQm5x1iWorI4iQkBI&#10;IPhAPTY7vQ/c6Vl2Jrr++/RB8NZNVVd9vVj1rlE36kLt2cB4lIAizr2tuTRwPHx9zECFiGyx8UwG&#10;HhRgtRy8LTCz/s47uu1jqSSEQ4YGqhjbTOuQV+QwjHxLLFrhO4dR1q7UtsO7hLtGp0ky0Q5rloYK&#10;W9pUlF/3f87AOXlMN98/uuA2vfwe0uJzerpsjXkf9us5qEh9fJmf11sr+EIvv8gAe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buNDEAAAA2wAAAA8AAAAAAAAAAAAAAAAA&#10;nwIAAGRycy9kb3ducmV2LnhtbFBLBQYAAAAABAAEAPcAAACQAwAAAAA=&#10;">
                  <v:imagedata r:id="rId23" o:title="HD_Festival_CMA_2017_120" cropright="16453f"/>
                  <v:path arrowok="t"/>
                </v:shape>
                <v:shape id="Image 54" o:spid="_x0000_s1029" type="#_x0000_t75" alt="festival artisanat 2017 photos 4" style="position:absolute;left:11254;width:51719;height:2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z+zGAAAA2wAAAA8AAABkcnMvZG93bnJldi54bWxEj0FLw0AUhO9C/8PyCl6K3ViraNptsUpE&#10;DwpWxesj+7oJzb4N2WcT/fWuUPA4zMw3zHI9+EYdqIt1YAPn0wwUcRlszc7A+1txdg0qCrLFJjAZ&#10;+KYI69XoZIm5DT2/0mErTiUIxxwNVCJtrnUsK/IYp6ElTt4udB4lyc5p22Gf4L7Rsyy70h5rTgsV&#10;tnRXUbnffnkDL5+TSfO0udiJ9B/3hStu3M/DszGn4+F2AUpokP/wsf1oDVzO4e9L+gF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jP7MYAAADbAAAADwAAAAAAAAAAAAAA&#10;AACfAgAAZHJzL2Rvd25yZXYueG1sUEsFBgAAAAAEAAQA9wAAAJIDAAAAAA==&#10;">
                  <v:imagedata r:id="rId24" o:title="festival artisanat 2017 photos 4" cropleft="17809f"/>
                  <v:path arrowok="t"/>
                </v:shape>
                <v:line id="Connecteur droit 19" o:spid="_x0000_s1030" style="position:absolute;visibility:visible;mso-wrap-style:square" from="37320,289" to="37320,2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N9cAAAADbAAAADwAAAGRycy9kb3ducmV2LnhtbERPTYvCMBC9L/gfwgje1lSFYrtGEUEU&#10;PGlX8DjbzLZdm0ltotZ/bwRhb/N4nzNbdKYWN2pdZVnBaBiBIM6trrhQ8J2tP6cgnEfWWFsmBQ9y&#10;sJj3PmaYanvnPd0OvhAhhF2KCkrvm1RKl5dk0A1tQxy4X9sa9AG2hdQt3kO4qeU4imJpsOLQUGJD&#10;q5Ly8+FqFJjTaRLX+ri+7H4yjP82yTEziVKDfrf8AuGp8//it3urw/wEXr+E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iDfXAAAAA2wAAAA8AAAAAAAAAAAAAAAAA&#10;oQIAAGRycy9kb3ducmV2LnhtbFBLBQYAAAAABAAEAPkAAACOAwAAAAA=&#10;" strokecolor="white [3212]" strokeweight="4.5pt"/>
                <v:line id="Connecteur droit 26" o:spid="_x0000_s1031" style="position:absolute;visibility:visible;mso-wrap-style:square" from="49650,289" to="49650,2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TOsQAAADbAAAADwAAAGRycy9kb3ducmV2LnhtbESPQWvCQBSE70L/w/IKvZmNFoKmriIF&#10;aaEnEwM5PrOvSdrs2zS7NfHfdwuCx2FmvmE2u8l04kKDay0rWEQxCOLK6pZrBaf8MF+BcB5ZY2eZ&#10;FFzJwW77MNtgqu3IR7pkvhYBwi5FBY33fSqlqxoy6CLbEwfv0w4GfZBDLfWAY4CbTi7jOJEGWw4L&#10;Dfb02lD1nf0aBaYsn5NOF4efj3OOydfbusjNWqmnx2n/AsLT5O/hW/tdK1gm8P8l/A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VM6xAAAANsAAAAPAAAAAAAAAAAA&#10;AAAAAKECAABkcnMvZG93bnJldi54bWxQSwUGAAAAAAQABAD5AAAAkgMAAAAA&#10;" strokecolor="white [3212]" strokeweight="4.5pt"/>
                <v:line id="Connecteur droit 27" o:spid="_x0000_s1032" style="position:absolute;flip:x;visibility:visible;mso-wrap-style:square" from="49692,16715" to="62684,1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+HzsIAAADbAAAADwAAAGRycy9kb3ducmV2LnhtbESPQWsCMRSE7wX/Q3iF3mq2e7CyNUop&#10;WgQv1dX76+a5WUxelk3U3X9vBMHjMDPfMLNF76y4UBcazwo+xhkI4srrhmsF+3L1PgURIrJG65kU&#10;DBRgMR+9zLDQ/spbuuxiLRKEQ4EKTIxtIWWoDDkMY98SJ+/oO4cxya6WusNrgjsr8yybSIcNpwWD&#10;Lf0Yqk67s1Pwf1ibX2fsUMowXW5yW07+hlKpt9f++wtEpD4+w4/2WivIP+H+Jf0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+HzsIAAADbAAAADwAAAAAAAAAAAAAA&#10;AAChAgAAZHJzL2Rvd25yZXYueG1sUEsFBgAAAAAEAAQA+QAAAJADAAAAAA==&#10;" strokecolor="white [3212]" strokeweight="4.5pt"/>
                <v:line id="Connecteur droit 28" o:spid="_x0000_s1033" style="position:absolute;flip:x;visibility:visible;mso-wrap-style:square" from="37031,13488" to="49678,1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ATvMAAAADbAAAADwAAAGRycy9kb3ducmV2LnhtbERPPWvDMBDdA/0P4grdErkejHGjhBDa&#10;EsjS2u1+tS6WiXQylhLb/74aCh0f73u7n50VdxpD71nB8yYDQdx63XOn4Kt5W5cgQkTWaD2TgoUC&#10;7HcPqy1W2k/8Sfc6diKFcKhQgYlxqKQMrSGHYeMH4sRd/OgwJjh2Uo84pXBnZZ5lhXTYc2owONDR&#10;UHutb07Bz/fJvDtjl0aG8vWc26b4WBqlnh7nwwuISHP8F/+5T1pBnsamL+kH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AE7zAAAAA2wAAAA8AAAAAAAAAAAAAAAAA&#10;oQIAAGRycy9kb3ducmV2LnhtbFBLBQYAAAAABAAEAPkAAACOAwAAAAA=&#10;" strokecolor="white [3212]" strokeweight="4.5pt"/>
                <v:line id="Connecteur droit 29" o:spid="_x0000_s1034" style="position:absolute;flip:x;visibility:visible;mso-wrap-style:square" from="11419,13488" to="24412,1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2J8IAAADbAAAADwAAAGRycy9kb3ducmV2LnhtbESPQWsCMRSE7wX/Q3iF3mq2exC7NUop&#10;WgQv6ur9dfPcLCYvyybq7r83gtDjMDPfMLNF76y4Uhcazwo+xhkI4srrhmsFh3L1PgURIrJG65kU&#10;DBRgMR+9zLDQ/sY7uu5jLRKEQ4EKTIxtIWWoDDkMY98SJ+/kO4cxya6WusNbgjsr8yybSIcNpwWD&#10;Lf0Yqs77i1Pwd1ybX2fsUMowXW5yW062Q6nU22v//QUiUh//w8/2WivIP+Hx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y2J8IAAADbAAAADwAAAAAAAAAAAAAA&#10;AAChAgAAZHJzL2Rvd25yZXYueG1sUEsFBgAAAAAEAAQA+QAAAJADAAAAAA==&#10;" strokecolor="white [3212]" strokeweight="4.5pt"/>
                <v:line id="Connecteur droit 30" o:spid="_x0000_s1035" style="position:absolute;flip:x;visibility:visible;mso-wrap-style:square" from="0,10633" to="11459,1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JZ74AAADbAAAADwAAAGRycy9kb3ducmV2LnhtbERPTYvCMBC9C/6HMII3TVUQqUZZREXY&#10;i2v1PtvMNmWTSWmitv9+cxD2+Hjfm13nrHhSG2rPCmbTDARx6XXNlYJbcZysQISIrNF6JgU9Bdht&#10;h4MN5tq/+Iue11iJFMIhRwUmxiaXMpSGHIapb4gT9+NbhzHBtpK6xVcKd1bOs2wpHdacGgw2tDdU&#10;/l4fTsH3/WxOzti+kGF1+JzbYnnpC6XGo+5jDSJSF//Fb/dZK1ik9elL+gF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b4lnvgAAANsAAAAPAAAAAAAAAAAAAAAAAKEC&#10;AABkcnMvZG93bnJldi54bWxQSwUGAAAAAAQABAD5AAAAjAMAAAAA&#10;" strokecolor="white [3212]" strokeweight="4.5pt"/>
                <v:line id="Connecteur droit 32" o:spid="_x0000_s1036" style="position:absolute;visibility:visible;mso-wrap-style:square" from="24204,289" to="24204,2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D5MQAAADbAAAADwAAAGRycy9kb3ducmV2LnhtbESPQWvCQBSE74L/YXmF3symCYQmdZUi&#10;iEJPTSp4fM2+Jmmzb2N21fTfu0Khx2FmvmGW68n04kKj6ywreIpiEMS11R03Cj6q7eIZhPPIGnvL&#10;pOCXHKxX89kSC22v/E6X0jciQNgVqKD1fiikdHVLBl1kB+LgfdnRoA9ybKQe8RrgppdJHGfSYMdh&#10;ocWBNi3VP+XZKDDHY5r1+rA9vX1WmH3v8kNlcqUeH6bXFxCeJv8f/mvvtYI0gfuX8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8PkxAAAANsAAAAPAAAAAAAAAAAA&#10;AAAAAKECAABkcnMvZG93bnJldi54bWxQSwUGAAAAAAQABAD5AAAAkgMAAAAA&#10;" strokecolor="white [3212]" strokeweight="4.5pt"/>
                <v:line id="Connecteur droit 33" o:spid="_x0000_s1037" style="position:absolute;visibility:visible;mso-wrap-style:square" from="11461,331" to="11461,2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mf8MAAADbAAAADwAAAGRycy9kb3ducmV2LnhtbESPQYvCMBSE74L/ITzBm6ZroWg1yiKI&#10;giftCh7fNs+2u81LbaLWf79ZEDwOM/MNs1h1phZ3al1lWcHHOAJBnFtdcaHgK9uMpiCcR9ZYWyYF&#10;T3KwWvZ7C0y1ffCB7kdfiABhl6KC0vsmldLlJRl0Y9sQB+9iW4M+yLaQusVHgJtaTqIokQYrDgsl&#10;NrQuKf893owCcz7HSa1Pm+v+O8PkZzs7ZWam1HDQfc5BeOr8O/xq77SCOIb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/Zn/DAAAA2wAAAA8AAAAAAAAAAAAA&#10;AAAAoQIAAGRycy9kb3ducmV2LnhtbFBLBQYAAAAABAAEAPkAAACRAwAAAAA=&#10;" strokecolor="white [3212]" strokeweight="4.5pt"/>
                <v:rect id="Rectangle 16" o:spid="_x0000_s1038" style="position:absolute;left:41;top:248;width:62636;height:25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XycEA&#10;AADbAAAADwAAAGRycy9kb3ducmV2LnhtbERPTYvCMBC9C/6HMII3TRXUpWuUdcFFEAStB49jM9t2&#10;bSYliVr/vRGEvc3jfc582Zpa3Mj5yrKC0TABQZxbXXGh4JitBx8gfEDWWFsmBQ/ysFx0O3NMtb3z&#10;nm6HUIgYwj5FBWUITSqlz0sy6Ie2IY7cr3UGQ4SukNrhPYabWo6TZCoNVhwbSmzou6T8crgaBZNx&#10;fQ6n1VX+0N9sfdllW3dyW6X6vfbrE0SgNvyL3+6NjvOn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18nBAAAA2wAAAA8AAAAAAAAAAAAAAAAAmAIAAGRycy9kb3du&#10;cmV2LnhtbFBLBQYAAAAABAAEAPUAAACGAwAAAAA=&#10;" filled="f" strokecolor="#9e2174" strokeweight="6pt"/>
              </v:group>
            </w:pict>
          </mc:Fallback>
        </mc:AlternateContent>
      </w:r>
    </w:p>
    <w:p w:rsidR="00A73F5C" w:rsidRDefault="00A73F5C" w:rsidP="00A73F5C">
      <w:pPr>
        <w:jc w:val="both"/>
        <w:rPr>
          <w:color w:val="000000"/>
          <w:sz w:val="24"/>
          <w:szCs w:val="24"/>
        </w:rPr>
      </w:pPr>
    </w:p>
    <w:p w:rsidR="00A73F5C" w:rsidRDefault="00A73F5C" w:rsidP="00A73F5C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A73F5C" w:rsidRDefault="00A73F5C" w:rsidP="00A73F5C">
      <w:pPr>
        <w:rPr>
          <w:b/>
          <w:color w:val="000000"/>
          <w:sz w:val="24"/>
          <w:szCs w:val="24"/>
        </w:rPr>
      </w:pPr>
    </w:p>
    <w:p w:rsidR="00A73F5C" w:rsidRDefault="00A73F5C" w:rsidP="00A73F5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73F5C" w:rsidRDefault="00A73F5C" w:rsidP="00A73F5C">
      <w:pPr>
        <w:rPr>
          <w:b/>
          <w:color w:val="000000"/>
          <w:sz w:val="24"/>
          <w:szCs w:val="24"/>
        </w:rPr>
      </w:pPr>
    </w:p>
    <w:p w:rsidR="00A73F5C" w:rsidRDefault="00A73F5C" w:rsidP="00A73F5C">
      <w:pPr>
        <w:rPr>
          <w:b/>
          <w:color w:val="000000"/>
          <w:sz w:val="24"/>
          <w:szCs w:val="24"/>
        </w:rPr>
      </w:pPr>
    </w:p>
    <w:p w:rsidR="00A73F5C" w:rsidRDefault="00A73F5C" w:rsidP="00A73F5C">
      <w:pPr>
        <w:spacing w:after="240"/>
        <w:rPr>
          <w:b/>
          <w:color w:val="000000"/>
          <w:sz w:val="24"/>
          <w:szCs w:val="24"/>
        </w:rPr>
      </w:pPr>
    </w:p>
    <w:p w:rsidR="007B0006" w:rsidRDefault="007B0006" w:rsidP="007B0006">
      <w:pPr>
        <w:spacing w:before="120" w:after="0" w:line="240" w:lineRule="auto"/>
        <w:rPr>
          <w:b/>
          <w:sz w:val="28"/>
          <w:szCs w:val="24"/>
        </w:rPr>
      </w:pPr>
    </w:p>
    <w:p w:rsidR="00A73F5C" w:rsidRPr="00CF3F92" w:rsidRDefault="00A73F5C" w:rsidP="007B0006">
      <w:pPr>
        <w:spacing w:line="240" w:lineRule="auto"/>
        <w:rPr>
          <w:b/>
          <w:sz w:val="28"/>
          <w:szCs w:val="24"/>
        </w:rPr>
      </w:pPr>
      <w:r w:rsidRPr="00CF3F92">
        <w:rPr>
          <w:b/>
          <w:sz w:val="28"/>
          <w:szCs w:val="24"/>
        </w:rPr>
        <w:t>Le Tremplin</w:t>
      </w:r>
    </w:p>
    <w:p w:rsidR="00A73F5C" w:rsidRDefault="00946B54" w:rsidP="00A73F5C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A l’occasion du Festival de l</w:t>
      </w:r>
      <w:r w:rsidR="00A73F5C" w:rsidRPr="00766062">
        <w:rPr>
          <w:rFonts w:eastAsia="Times New Roman"/>
          <w:sz w:val="24"/>
          <w:szCs w:val="24"/>
          <w:lang w:eastAsia="fr-FR"/>
        </w:rPr>
        <w:t>’Artisanat, la Chambre de Métiers et de l’Artisanat du Finistère</w:t>
      </w:r>
      <w:r w:rsidR="00D726C0">
        <w:rPr>
          <w:rFonts w:eastAsia="Times New Roman"/>
          <w:sz w:val="24"/>
          <w:szCs w:val="24"/>
          <w:lang w:eastAsia="fr-FR"/>
        </w:rPr>
        <w:t>,</w:t>
      </w:r>
      <w:r w:rsidR="00A73F5C" w:rsidRPr="00766062">
        <w:rPr>
          <w:rFonts w:eastAsia="Times New Roman"/>
          <w:sz w:val="24"/>
          <w:szCs w:val="24"/>
          <w:lang w:eastAsia="fr-FR"/>
        </w:rPr>
        <w:t xml:space="preserve"> en partenariat avec le Crédit Agricole</w:t>
      </w:r>
      <w:r w:rsidR="00D726C0">
        <w:rPr>
          <w:rFonts w:eastAsia="Times New Roman"/>
          <w:sz w:val="24"/>
          <w:szCs w:val="24"/>
          <w:lang w:eastAsia="fr-FR"/>
        </w:rPr>
        <w:t>,</w:t>
      </w:r>
      <w:r w:rsidR="00A73F5C" w:rsidRPr="00766062">
        <w:rPr>
          <w:rFonts w:eastAsia="Times New Roman"/>
          <w:sz w:val="24"/>
          <w:szCs w:val="24"/>
          <w:lang w:eastAsia="fr-FR"/>
        </w:rPr>
        <w:t xml:space="preserve"> organise un </w:t>
      </w:r>
      <w:r w:rsidR="00A73F5C" w:rsidRPr="006E0A25">
        <w:rPr>
          <w:rFonts w:eastAsia="Times New Roman"/>
          <w:b/>
          <w:sz w:val="24"/>
          <w:szCs w:val="24"/>
          <w:lang w:eastAsia="fr-FR"/>
        </w:rPr>
        <w:t xml:space="preserve">Tremplin Départemental pour les jeunes entreprises artisanales </w:t>
      </w:r>
      <w:r w:rsidR="00D27392">
        <w:rPr>
          <w:rFonts w:eastAsia="Times New Roman"/>
          <w:b/>
          <w:sz w:val="24"/>
          <w:szCs w:val="24"/>
          <w:lang w:eastAsia="fr-FR"/>
        </w:rPr>
        <w:t>du département.</w:t>
      </w:r>
      <w:r w:rsidR="00A73F5C" w:rsidRPr="00766062">
        <w:rPr>
          <w:rFonts w:eastAsia="Times New Roman"/>
          <w:sz w:val="24"/>
          <w:szCs w:val="24"/>
          <w:lang w:eastAsia="fr-FR"/>
        </w:rPr>
        <w:t xml:space="preserve"> Cette opération a pour objectif de permettre aux jeunes « pousses » de l’artisanat finistérien de se </w:t>
      </w:r>
      <w:r w:rsidR="00A73F5C">
        <w:rPr>
          <w:rFonts w:eastAsia="Times New Roman"/>
          <w:sz w:val="24"/>
          <w:szCs w:val="24"/>
          <w:lang w:eastAsia="fr-FR"/>
        </w:rPr>
        <w:t xml:space="preserve">faire connaître auprès du grand </w:t>
      </w:r>
      <w:r w:rsidR="00A73F5C" w:rsidRPr="00766062">
        <w:rPr>
          <w:rFonts w:eastAsia="Times New Roman"/>
          <w:sz w:val="24"/>
          <w:szCs w:val="24"/>
          <w:lang w:eastAsia="fr-FR"/>
        </w:rPr>
        <w:t>public.</w:t>
      </w:r>
    </w:p>
    <w:p w:rsidR="00A73F5C" w:rsidRDefault="00A73F5C" w:rsidP="00A73F5C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766062">
        <w:rPr>
          <w:rFonts w:eastAsia="Times New Roman"/>
          <w:sz w:val="24"/>
          <w:szCs w:val="24"/>
          <w:lang w:eastAsia="fr-FR"/>
        </w:rPr>
        <w:t xml:space="preserve">Les entreprises sélectionnées </w:t>
      </w:r>
      <w:r w:rsidRPr="00B4408C">
        <w:rPr>
          <w:rFonts w:eastAsia="Times New Roman"/>
          <w:b/>
          <w:sz w:val="24"/>
          <w:szCs w:val="24"/>
          <w:lang w:eastAsia="fr-FR"/>
        </w:rPr>
        <w:t>se verront offrir un stand entièrement équipé</w:t>
      </w:r>
      <w:r w:rsidRPr="00766062">
        <w:rPr>
          <w:rFonts w:eastAsia="Times New Roman"/>
          <w:sz w:val="24"/>
          <w:szCs w:val="24"/>
          <w:lang w:eastAsia="fr-FR"/>
        </w:rPr>
        <w:t xml:space="preserve"> (cloisons,</w:t>
      </w:r>
      <w:r>
        <w:rPr>
          <w:rFonts w:eastAsia="Times New Roman"/>
          <w:sz w:val="24"/>
          <w:szCs w:val="24"/>
          <w:lang w:eastAsia="fr-FR"/>
        </w:rPr>
        <w:t xml:space="preserve"> électricité, moquette) de    9 m² à aménager librement ou un stand extérieur de 25 m². Ces jeunes entreprises bénéficieront, de plus, d’un accompagnement de la CMA29.</w:t>
      </w:r>
    </w:p>
    <w:tbl>
      <w:tblPr>
        <w:tblW w:w="11688" w:type="dxa"/>
        <w:tblLook w:val="04A0" w:firstRow="1" w:lastRow="0" w:firstColumn="1" w:lastColumn="0" w:noHBand="0" w:noVBand="1"/>
      </w:tblPr>
      <w:tblGrid>
        <w:gridCol w:w="3156"/>
        <w:gridCol w:w="4393"/>
        <w:gridCol w:w="4139"/>
      </w:tblGrid>
      <w:tr w:rsidR="00A73F5C" w:rsidRPr="002D0531" w:rsidTr="00430BCA">
        <w:tc>
          <w:tcPr>
            <w:tcW w:w="3156" w:type="dxa"/>
            <w:shd w:val="clear" w:color="auto" w:fill="auto"/>
            <w:vAlign w:val="center"/>
          </w:tcPr>
          <w:p w:rsidR="00A73F5C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2608" behindDoc="0" locked="0" layoutInCell="1" allowOverlap="1" wp14:anchorId="010AE811" wp14:editId="1A758688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52705</wp:posOffset>
                  </wp:positionV>
                  <wp:extent cx="2886710" cy="1947545"/>
                  <wp:effectExtent l="114300" t="114300" r="237490" b="205105"/>
                  <wp:wrapNone/>
                  <wp:docPr id="2" name="Image 2" descr="HD_Festival_CMA_2017_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D_Festival_CMA_2017_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9475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139700" dist="38100" dir="2700000" sx="102000" sy="102000" algn="tl" rotWithShape="0">
                              <a:prstClr val="black">
                                <a:alpha val="31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3632" behindDoc="0" locked="0" layoutInCell="1" allowOverlap="1" wp14:anchorId="1D6C23CE" wp14:editId="58A653BA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51435</wp:posOffset>
                  </wp:positionV>
                  <wp:extent cx="2766695" cy="1955800"/>
                  <wp:effectExtent l="266700" t="133350" r="128905" b="25400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955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165100" dist="38100" dir="8100000" sx="103000" sy="103000" algn="tr" rotWithShape="0">
                              <a:prstClr val="black">
                                <a:alpha val="33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006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7B0006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7B0006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7B0006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7B0006" w:rsidRDefault="0098752A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  <w:r w:rsidRPr="0098752A">
              <w:rPr>
                <w:rFonts w:eastAsia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34CCB4E" wp14:editId="0420381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60350</wp:posOffset>
                      </wp:positionV>
                      <wp:extent cx="2949575" cy="1403985"/>
                      <wp:effectExtent l="0" t="0" r="0" b="508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52A" w:rsidRPr="0098752A" w:rsidRDefault="0098752A" w:rsidP="0098752A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 xml:space="preserve">Aurélie Le </w:t>
                                  </w:r>
                                  <w:proofErr w:type="spellStart"/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>Rhun</w:t>
                                  </w:r>
                                  <w:proofErr w:type="spellEnd"/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>LR</w:t>
                                  </w:r>
                                  <w:proofErr w:type="spellEnd"/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 xml:space="preserve"> créations et retouches - Lauréate </w:t>
                                  </w:r>
                                  <w:proofErr w:type="spellStart"/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>Idéca</w:t>
                                  </w:r>
                                  <w:proofErr w:type="spellEnd"/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.4pt;margin-top:20.5pt;width:232.25pt;height:11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" filled="f" stroked="f">
                      <v:textbox style="mso-fit-shape-to-text:t">
                        <w:txbxContent>
                          <w:p w:rsidR="0098752A" w:rsidRPr="0098752A" w:rsidRDefault="0098752A" w:rsidP="0098752A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8752A">
                              <w:rPr>
                                <w:i/>
                                <w:sz w:val="14"/>
                              </w:rPr>
                              <w:t xml:space="preserve">Aurélie Le </w:t>
                            </w:r>
                            <w:proofErr w:type="spellStart"/>
                            <w:r w:rsidRPr="0098752A">
                              <w:rPr>
                                <w:i/>
                                <w:sz w:val="14"/>
                              </w:rPr>
                              <w:t>Rhun</w:t>
                            </w:r>
                            <w:proofErr w:type="spellEnd"/>
                            <w:r w:rsidRPr="0098752A">
                              <w:rPr>
                                <w:i/>
                                <w:sz w:val="14"/>
                              </w:rPr>
                              <w:t xml:space="preserve"> – </w:t>
                            </w:r>
                            <w:proofErr w:type="spellStart"/>
                            <w:r w:rsidRPr="0098752A">
                              <w:rPr>
                                <w:i/>
                                <w:sz w:val="14"/>
                              </w:rPr>
                              <w:t>LR</w:t>
                            </w:r>
                            <w:proofErr w:type="spellEnd"/>
                            <w:r w:rsidRPr="0098752A">
                              <w:rPr>
                                <w:i/>
                                <w:sz w:val="14"/>
                              </w:rPr>
                              <w:t xml:space="preserve"> créations et retouches - Lauréate </w:t>
                            </w:r>
                            <w:proofErr w:type="spellStart"/>
                            <w:r w:rsidRPr="0098752A">
                              <w:rPr>
                                <w:i/>
                                <w:sz w:val="14"/>
                              </w:rPr>
                              <w:t>Idéca</w:t>
                            </w:r>
                            <w:proofErr w:type="spellEnd"/>
                            <w:r w:rsidRPr="0098752A">
                              <w:rPr>
                                <w:i/>
                                <w:sz w:val="14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0006" w:rsidRPr="002D0531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A73F5C" w:rsidRPr="002D0531" w:rsidRDefault="0098752A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  <w:r w:rsidRPr="0098752A">
              <w:rPr>
                <w:rFonts w:eastAsia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FFE9FF2" wp14:editId="764AE0C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075815</wp:posOffset>
                      </wp:positionV>
                      <wp:extent cx="2949575" cy="1403985"/>
                      <wp:effectExtent l="0" t="0" r="0" b="508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52A" w:rsidRPr="0098752A" w:rsidRDefault="0098752A" w:rsidP="0098752A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98752A">
                                    <w:rPr>
                                      <w:i/>
                                      <w:sz w:val="14"/>
                                    </w:rPr>
                                    <w:t>Benoît Corre – Brasseri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e du Baril – Lauréat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4"/>
                                    </w:rPr>
                                    <w:t>Idéc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4.75pt;margin-top:163.45pt;width:232.25pt;height:110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" filled="f" stroked="f">
                      <v:textbox style="mso-fit-shape-to-text:t">
                        <w:txbxContent>
                          <w:p w:rsidR="0098752A" w:rsidRPr="0098752A" w:rsidRDefault="0098752A" w:rsidP="0098752A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8752A">
                              <w:rPr>
                                <w:i/>
                                <w:sz w:val="14"/>
                              </w:rPr>
                              <w:t>Benoît Corre – Brasseri</w:t>
                            </w:r>
                            <w:r>
                              <w:rPr>
                                <w:i/>
                                <w:sz w:val="14"/>
                              </w:rPr>
                              <w:t xml:space="preserve">e du Baril – Lauréat </w:t>
                            </w:r>
                            <w:proofErr w:type="spellStart"/>
                            <w:r>
                              <w:rPr>
                                <w:i/>
                                <w:sz w:val="14"/>
                              </w:rPr>
                              <w:t>Idéca</w:t>
                            </w:r>
                            <w:proofErr w:type="spellEnd"/>
                            <w:r>
                              <w:rPr>
                                <w:i/>
                                <w:sz w:val="14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73F5C" w:rsidRDefault="00A73F5C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7B0006" w:rsidRPr="002D0531" w:rsidRDefault="007B0006" w:rsidP="00AB2DB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:rsidR="00A73F5C" w:rsidRDefault="00A73F5C" w:rsidP="00A73F5C">
      <w:pPr>
        <w:jc w:val="both"/>
        <w:rPr>
          <w:b/>
          <w:sz w:val="28"/>
          <w:szCs w:val="24"/>
        </w:rPr>
      </w:pPr>
      <w:r w:rsidRPr="00CF3F92">
        <w:rPr>
          <w:b/>
          <w:sz w:val="28"/>
          <w:szCs w:val="24"/>
        </w:rPr>
        <w:t>Comment candidater ?</w:t>
      </w:r>
      <w:r w:rsidR="0098752A" w:rsidRPr="0098752A">
        <w:rPr>
          <w:rFonts w:eastAsia="Times New Roman"/>
          <w:noProof/>
          <w:sz w:val="24"/>
          <w:szCs w:val="24"/>
          <w:lang w:eastAsia="fr-FR"/>
        </w:rPr>
        <w:t xml:space="preserve"> </w:t>
      </w:r>
    </w:p>
    <w:p w:rsidR="00A73F5C" w:rsidRPr="00766062" w:rsidRDefault="00A73F5C" w:rsidP="00A73F5C">
      <w:pPr>
        <w:jc w:val="both"/>
        <w:rPr>
          <w:rFonts w:eastAsia="Times New Roman"/>
          <w:sz w:val="24"/>
          <w:szCs w:val="24"/>
          <w:lang w:eastAsia="fr-FR"/>
        </w:rPr>
      </w:pPr>
      <w:r w:rsidRPr="00766062">
        <w:rPr>
          <w:rFonts w:eastAsia="Times New Roman"/>
          <w:sz w:val="24"/>
          <w:szCs w:val="24"/>
          <w:lang w:eastAsia="fr-FR"/>
        </w:rPr>
        <w:t xml:space="preserve">Pour poser sa candidature, l’artisan doit avoir créé </w:t>
      </w:r>
      <w:r>
        <w:rPr>
          <w:rFonts w:eastAsia="Times New Roman"/>
          <w:sz w:val="24"/>
          <w:szCs w:val="24"/>
          <w:lang w:eastAsia="fr-FR"/>
        </w:rPr>
        <w:t xml:space="preserve">ou repris </w:t>
      </w:r>
      <w:r w:rsidRPr="00766062">
        <w:rPr>
          <w:rFonts w:eastAsia="Times New Roman"/>
          <w:sz w:val="24"/>
          <w:szCs w:val="24"/>
          <w:lang w:eastAsia="fr-FR"/>
        </w:rPr>
        <w:t>son entr</w:t>
      </w:r>
      <w:r>
        <w:rPr>
          <w:rFonts w:eastAsia="Times New Roman"/>
          <w:sz w:val="24"/>
          <w:szCs w:val="24"/>
          <w:lang w:eastAsia="fr-FR"/>
        </w:rPr>
        <w:t xml:space="preserve">eprise </w:t>
      </w:r>
      <w:r w:rsidR="00654379">
        <w:rPr>
          <w:rFonts w:eastAsia="Times New Roman"/>
          <w:b/>
          <w:sz w:val="24"/>
          <w:szCs w:val="24"/>
          <w:lang w:eastAsia="fr-FR"/>
        </w:rPr>
        <w:t>entre le 1er janvier 2016 et le 30 septembre 2018</w:t>
      </w:r>
      <w:r>
        <w:rPr>
          <w:rFonts w:eastAsia="Times New Roman"/>
          <w:sz w:val="24"/>
          <w:szCs w:val="24"/>
          <w:lang w:eastAsia="fr-FR"/>
        </w:rPr>
        <w:t>. Seuls seront pris</w:t>
      </w:r>
      <w:r w:rsidRPr="00766062">
        <w:rPr>
          <w:rFonts w:eastAsia="Times New Roman"/>
          <w:sz w:val="24"/>
          <w:szCs w:val="24"/>
          <w:lang w:eastAsia="fr-FR"/>
        </w:rPr>
        <w:t xml:space="preserve"> en compte, les candidats primo-créateurs</w:t>
      </w:r>
      <w:r>
        <w:rPr>
          <w:rFonts w:eastAsia="Times New Roman"/>
          <w:sz w:val="24"/>
          <w:szCs w:val="24"/>
          <w:lang w:eastAsia="fr-FR"/>
        </w:rPr>
        <w:t xml:space="preserve"> ou primo-repreneurs</w:t>
      </w:r>
      <w:r w:rsidRPr="00766062">
        <w:rPr>
          <w:rFonts w:eastAsia="Times New Roman"/>
          <w:sz w:val="24"/>
          <w:szCs w:val="24"/>
          <w:lang w:eastAsia="fr-FR"/>
        </w:rPr>
        <w:t>.</w:t>
      </w:r>
    </w:p>
    <w:p w:rsidR="00A73F5C" w:rsidRPr="00D00688" w:rsidRDefault="00A73F5C" w:rsidP="00A73F5C">
      <w:pPr>
        <w:tabs>
          <w:tab w:val="left" w:pos="1725"/>
        </w:tabs>
        <w:spacing w:after="0"/>
        <w:jc w:val="both"/>
        <w:rPr>
          <w:sz w:val="24"/>
        </w:rPr>
      </w:pPr>
      <w:r w:rsidRPr="00766062">
        <w:rPr>
          <w:rFonts w:eastAsia="Times New Roman"/>
          <w:sz w:val="24"/>
          <w:szCs w:val="24"/>
          <w:lang w:eastAsia="fr-FR"/>
        </w:rPr>
        <w:t xml:space="preserve">Toute candidature fera l’objet d’un </w:t>
      </w:r>
      <w:r w:rsidRPr="00401283">
        <w:rPr>
          <w:rFonts w:eastAsia="Times New Roman"/>
          <w:b/>
          <w:sz w:val="24"/>
          <w:szCs w:val="24"/>
          <w:lang w:eastAsia="fr-FR"/>
        </w:rPr>
        <w:t xml:space="preserve">envoi de dossier avant le </w:t>
      </w:r>
      <w:r w:rsidR="00654379">
        <w:rPr>
          <w:rFonts w:eastAsia="Times New Roman"/>
          <w:b/>
          <w:sz w:val="24"/>
          <w:szCs w:val="24"/>
          <w:lang w:eastAsia="fr-FR"/>
        </w:rPr>
        <w:t xml:space="preserve">31 octobre  2018 </w:t>
      </w:r>
      <w:r w:rsidRPr="00766062">
        <w:rPr>
          <w:rFonts w:eastAsia="Times New Roman"/>
          <w:sz w:val="24"/>
          <w:szCs w:val="24"/>
          <w:lang w:eastAsia="fr-FR"/>
        </w:rPr>
        <w:t xml:space="preserve"> à l’adresse </w:t>
      </w:r>
      <w:r>
        <w:rPr>
          <w:rFonts w:eastAsia="Times New Roman"/>
          <w:sz w:val="24"/>
          <w:szCs w:val="24"/>
          <w:lang w:eastAsia="fr-FR"/>
        </w:rPr>
        <w:t xml:space="preserve">indiquée. </w:t>
      </w:r>
      <w:r w:rsidRPr="00B4408C">
        <w:rPr>
          <w:b/>
          <w:sz w:val="24"/>
        </w:rPr>
        <w:t>S</w:t>
      </w:r>
      <w:r>
        <w:rPr>
          <w:b/>
          <w:sz w:val="24"/>
        </w:rPr>
        <w:t>eules s</w:t>
      </w:r>
      <w:r w:rsidRPr="00B4408C">
        <w:rPr>
          <w:b/>
          <w:sz w:val="24"/>
        </w:rPr>
        <w:t xml:space="preserve">eront retenues les candidatures des artisans </w:t>
      </w:r>
      <w:r>
        <w:rPr>
          <w:b/>
          <w:sz w:val="24"/>
        </w:rPr>
        <w:t>proposa</w:t>
      </w:r>
      <w:r w:rsidRPr="00B4408C">
        <w:rPr>
          <w:b/>
          <w:sz w:val="24"/>
        </w:rPr>
        <w:t>nt des animations et démonstrations en continu.</w:t>
      </w:r>
    </w:p>
    <w:p w:rsidR="00A73F5C" w:rsidRPr="00766062" w:rsidRDefault="00A73F5C" w:rsidP="00A73F5C">
      <w:pPr>
        <w:jc w:val="both"/>
        <w:rPr>
          <w:rFonts w:eastAsia="Times New Roman"/>
          <w:sz w:val="24"/>
          <w:szCs w:val="24"/>
          <w:lang w:eastAsia="fr-FR"/>
        </w:rPr>
      </w:pPr>
    </w:p>
    <w:p w:rsidR="007B0006" w:rsidRDefault="00A73F5C" w:rsidP="00A73F5C">
      <w:pPr>
        <w:jc w:val="both"/>
        <w:rPr>
          <w:b/>
          <w:sz w:val="28"/>
          <w:szCs w:val="24"/>
        </w:rPr>
      </w:pPr>
      <w:r w:rsidRPr="00CF3F92">
        <w:rPr>
          <w:b/>
          <w:sz w:val="28"/>
          <w:szCs w:val="24"/>
        </w:rPr>
        <w:t>La sélection</w:t>
      </w:r>
    </w:p>
    <w:p w:rsidR="00A73F5C" w:rsidRDefault="00A73F5C" w:rsidP="00A73F5C">
      <w:pPr>
        <w:jc w:val="both"/>
        <w:rPr>
          <w:rFonts w:eastAsia="Times New Roman"/>
          <w:sz w:val="24"/>
          <w:szCs w:val="24"/>
          <w:lang w:eastAsia="fr-FR"/>
        </w:rPr>
      </w:pPr>
      <w:r w:rsidRPr="005D7A38">
        <w:rPr>
          <w:rFonts w:eastAsia="Times New Roman"/>
          <w:sz w:val="24"/>
          <w:szCs w:val="24"/>
          <w:lang w:eastAsia="fr-FR"/>
        </w:rPr>
        <w:t xml:space="preserve">La pré-sélection des entreprises se fera sur dossier. Les candidats </w:t>
      </w:r>
      <w:r>
        <w:rPr>
          <w:rFonts w:eastAsia="Times New Roman"/>
          <w:sz w:val="24"/>
          <w:szCs w:val="24"/>
          <w:lang w:eastAsia="fr-FR"/>
        </w:rPr>
        <w:t>choisis</w:t>
      </w:r>
      <w:r w:rsidRPr="005D7A38">
        <w:rPr>
          <w:rFonts w:eastAsia="Times New Roman"/>
          <w:sz w:val="24"/>
          <w:szCs w:val="24"/>
          <w:lang w:eastAsia="fr-FR"/>
        </w:rPr>
        <w:t xml:space="preserve"> seront invités à présenter leur entreprise devant un jury de professionnels lors du Forum Terre d</w:t>
      </w:r>
      <w:r w:rsidR="00654379">
        <w:rPr>
          <w:rFonts w:eastAsia="Times New Roman"/>
          <w:sz w:val="24"/>
          <w:szCs w:val="24"/>
          <w:lang w:eastAsia="fr-FR"/>
        </w:rPr>
        <w:t>’Entreprises</w:t>
      </w:r>
      <w:r w:rsidR="00FA6052">
        <w:rPr>
          <w:rFonts w:eastAsia="Times New Roman"/>
          <w:sz w:val="24"/>
          <w:szCs w:val="24"/>
          <w:lang w:eastAsia="fr-FR"/>
        </w:rPr>
        <w:t>,</w:t>
      </w:r>
      <w:r w:rsidR="00654379">
        <w:rPr>
          <w:rFonts w:eastAsia="Times New Roman"/>
          <w:sz w:val="24"/>
          <w:szCs w:val="24"/>
          <w:lang w:eastAsia="fr-FR"/>
        </w:rPr>
        <w:t xml:space="preserve"> qui aura lieu le 22 novembre 2018</w:t>
      </w:r>
      <w:r w:rsidR="00FA6052">
        <w:rPr>
          <w:rFonts w:eastAsia="Times New Roman"/>
          <w:sz w:val="24"/>
          <w:szCs w:val="24"/>
          <w:lang w:eastAsia="fr-FR"/>
        </w:rPr>
        <w:t>,</w:t>
      </w:r>
      <w:r w:rsidRPr="005D7A38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au </w:t>
      </w:r>
      <w:r w:rsidR="00747261">
        <w:rPr>
          <w:rFonts w:eastAsia="Times New Roman"/>
          <w:sz w:val="24"/>
          <w:szCs w:val="24"/>
          <w:lang w:eastAsia="fr-FR"/>
        </w:rPr>
        <w:t xml:space="preserve">Centre des Congrès du Chapeau Rouge </w:t>
      </w:r>
      <w:r w:rsidR="00222704">
        <w:rPr>
          <w:rFonts w:eastAsia="Times New Roman"/>
          <w:sz w:val="24"/>
          <w:szCs w:val="24"/>
          <w:lang w:eastAsia="fr-FR"/>
        </w:rPr>
        <w:t>de</w:t>
      </w:r>
      <w:r>
        <w:rPr>
          <w:rFonts w:eastAsia="Times New Roman"/>
          <w:sz w:val="24"/>
          <w:szCs w:val="24"/>
          <w:lang w:eastAsia="fr-FR"/>
        </w:rPr>
        <w:t xml:space="preserve"> Quimper. </w:t>
      </w:r>
    </w:p>
    <w:p w:rsidR="00A73F5C" w:rsidRDefault="00A73F5C" w:rsidP="00A73F5C">
      <w:pPr>
        <w:jc w:val="both"/>
        <w:rPr>
          <w:rFonts w:eastAsia="Times New Roman"/>
          <w:sz w:val="24"/>
          <w:szCs w:val="24"/>
          <w:lang w:eastAsia="fr-FR"/>
        </w:rPr>
      </w:pPr>
    </w:p>
    <w:p w:rsidR="00A73F5C" w:rsidRDefault="00A73F5C" w:rsidP="00A73F5C">
      <w:pPr>
        <w:jc w:val="both"/>
        <w:rPr>
          <w:b/>
          <w:color w:val="000000"/>
          <w:sz w:val="36"/>
          <w:szCs w:val="36"/>
          <w:u w:val="single"/>
        </w:rPr>
      </w:pPr>
    </w:p>
    <w:p w:rsidR="00A73F5C" w:rsidRDefault="00A73F5C" w:rsidP="00A73F5C">
      <w:pPr>
        <w:jc w:val="center"/>
        <w:rPr>
          <w:b/>
          <w:color w:val="000000"/>
          <w:sz w:val="36"/>
          <w:szCs w:val="36"/>
          <w:u w:val="single"/>
        </w:rPr>
      </w:pPr>
    </w:p>
    <w:p w:rsidR="00A73F5C" w:rsidRDefault="00A73F5C" w:rsidP="00A73F5C">
      <w:pPr>
        <w:jc w:val="center"/>
        <w:rPr>
          <w:b/>
          <w:color w:val="000000"/>
          <w:sz w:val="36"/>
          <w:szCs w:val="36"/>
          <w:u w:val="single"/>
        </w:rPr>
      </w:pPr>
    </w:p>
    <w:p w:rsidR="00A73F5C" w:rsidRPr="000E2368" w:rsidRDefault="00A73F5C" w:rsidP="00A73F5C">
      <w:pPr>
        <w:spacing w:after="0" w:line="240" w:lineRule="auto"/>
        <w:jc w:val="center"/>
        <w:rPr>
          <w:b/>
          <w:color w:val="000000"/>
          <w:sz w:val="16"/>
          <w:szCs w:val="36"/>
          <w:u w:val="single"/>
        </w:rPr>
      </w:pPr>
    </w:p>
    <w:p w:rsidR="00A73F5C" w:rsidRPr="00EB403F" w:rsidRDefault="00A73F5C" w:rsidP="00A7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center"/>
        <w:rPr>
          <w:b/>
          <w:sz w:val="36"/>
          <w:szCs w:val="36"/>
        </w:rPr>
      </w:pPr>
      <w:r w:rsidRPr="00EB403F">
        <w:rPr>
          <w:b/>
          <w:sz w:val="36"/>
          <w:szCs w:val="36"/>
        </w:rPr>
        <w:t>Dossier de candidature</w:t>
      </w:r>
    </w:p>
    <w:p w:rsidR="00A73F5C" w:rsidRDefault="00A73F5C" w:rsidP="00A73F5C">
      <w:pPr>
        <w:jc w:val="both"/>
        <w:rPr>
          <w:color w:val="000000"/>
          <w:sz w:val="24"/>
          <w:szCs w:val="24"/>
        </w:rPr>
      </w:pPr>
    </w:p>
    <w:p w:rsidR="00A73F5C" w:rsidRDefault="008E3931" w:rsidP="00A73F5C">
      <w:pPr>
        <w:jc w:val="both"/>
        <w:rPr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>
                <wp:simplePos x="0" y="0"/>
                <wp:positionH relativeFrom="margin">
                  <wp:posOffset>2972435</wp:posOffset>
                </wp:positionH>
                <wp:positionV relativeFrom="paragraph">
                  <wp:posOffset>387350</wp:posOffset>
                </wp:positionV>
                <wp:extent cx="3994150" cy="156210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E7" w:rsidRDefault="009C64E7" w:rsidP="00A73F5C">
                            <w:pPr>
                              <w:spacing w:after="0"/>
                              <w:jc w:val="center"/>
                            </w:pPr>
                            <w:r w:rsidRPr="00B83768">
                              <w:rPr>
                                <w:sz w:val="24"/>
                                <w:szCs w:val="24"/>
                              </w:rPr>
                              <w:t>Dossier à retourner avant</w:t>
                            </w:r>
                            <w:r w:rsidR="00654379" w:rsidRPr="00B837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768">
                              <w:rPr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="00B83768" w:rsidRPr="00B83768">
                              <w:rPr>
                                <w:rFonts w:cs="MuseoSans-300"/>
                                <w:b/>
                                <w:color w:val="A91B84"/>
                                <w:sz w:val="24"/>
                                <w:szCs w:val="24"/>
                                <w:lang w:eastAsia="fr-FR"/>
                              </w:rPr>
                              <w:t>31 octobre 2018</w:t>
                            </w:r>
                            <w:r>
                              <w:t>:</w:t>
                            </w:r>
                          </w:p>
                          <w:p w:rsidR="00654379" w:rsidRDefault="00654379" w:rsidP="00A73F5C">
                            <w:pPr>
                              <w:spacing w:after="0"/>
                              <w:jc w:val="center"/>
                            </w:pPr>
                          </w:p>
                          <w:p w:rsidR="009C64E7" w:rsidRPr="00320707" w:rsidRDefault="009C64E7" w:rsidP="00A73F5C">
                            <w:pPr>
                              <w:spacing w:after="0"/>
                              <w:jc w:val="center"/>
                            </w:pPr>
                            <w:r w:rsidRPr="00320707">
                              <w:t>Chambre de Métiers et de l’Artisanat du Finistère</w:t>
                            </w:r>
                          </w:p>
                          <w:p w:rsidR="009C64E7" w:rsidRDefault="009C64E7" w:rsidP="00A73F5C">
                            <w:pPr>
                              <w:spacing w:after="0"/>
                              <w:jc w:val="center"/>
                            </w:pPr>
                            <w:r w:rsidRPr="00320707">
                              <w:t xml:space="preserve">24, route de </w:t>
                            </w:r>
                            <w:proofErr w:type="spellStart"/>
                            <w:r w:rsidRPr="00320707">
                              <w:t>Cuzon</w:t>
                            </w:r>
                            <w:proofErr w:type="spellEnd"/>
                            <w:r w:rsidR="00654379">
                              <w:t xml:space="preserve"> - </w:t>
                            </w:r>
                            <w:r>
                              <w:t xml:space="preserve"> CS 21037</w:t>
                            </w:r>
                            <w:r w:rsidR="00654379">
                              <w:t xml:space="preserve"> - </w:t>
                            </w:r>
                            <w:r>
                              <w:t xml:space="preserve"> </w:t>
                            </w:r>
                            <w:r w:rsidRPr="00320707">
                              <w:t>29196 Quimper Cedex</w:t>
                            </w:r>
                          </w:p>
                          <w:p w:rsidR="009C64E7" w:rsidRPr="00B83768" w:rsidRDefault="00654379" w:rsidP="00654379">
                            <w:pPr>
                              <w:spacing w:after="0"/>
                              <w:jc w:val="center"/>
                            </w:pPr>
                            <w:r w:rsidRPr="00B83768">
                              <w:t>Ou</w:t>
                            </w:r>
                          </w:p>
                          <w:p w:rsidR="00FA6052" w:rsidRPr="00B83768" w:rsidRDefault="00015A33" w:rsidP="00654379">
                            <w:pPr>
                              <w:jc w:val="center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7" w:history="1">
                              <w:r w:rsidR="00FA6052" w:rsidRPr="00B83768">
                                <w:rPr>
                                  <w:rStyle w:val="Lienhypertexte"/>
                                  <w:u w:val="none"/>
                                </w:rPr>
                                <w:t>festival-artisanat@cma29.fr</w:t>
                              </w:r>
                            </w:hyperlink>
                          </w:p>
                          <w:p w:rsidR="00B83768" w:rsidRPr="00B83768" w:rsidRDefault="00B83768" w:rsidP="00654379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 w:rsidRPr="00B83768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Contact :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Isabelle Rozen</w:t>
                            </w:r>
                            <w:r w:rsidRPr="00B83768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au 02 98 76 46 46</w:t>
                            </w:r>
                          </w:p>
                          <w:p w:rsidR="00FA6052" w:rsidRDefault="00FA6052" w:rsidP="006543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54379" w:rsidRDefault="00654379" w:rsidP="00A73F5C">
                            <w:pPr>
                              <w:spacing w:after="0"/>
                              <w:jc w:val="center"/>
                            </w:pPr>
                          </w:p>
                          <w:p w:rsidR="009C64E7" w:rsidRPr="00320707" w:rsidRDefault="009C64E7" w:rsidP="00A73F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.05pt;margin-top:30.5pt;width:314.5pt;height:123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" stroked="f">
                <v:textbox>
                  <w:txbxContent>
                    <w:p w:rsidR="009C64E7" w:rsidRDefault="009C64E7" w:rsidP="00A73F5C">
                      <w:pPr>
                        <w:spacing w:after="0"/>
                        <w:jc w:val="center"/>
                      </w:pPr>
                      <w:r w:rsidRPr="00B83768">
                        <w:rPr>
                          <w:sz w:val="24"/>
                          <w:szCs w:val="24"/>
                        </w:rPr>
                        <w:t>Dossier à retourner avant</w:t>
                      </w:r>
                      <w:r w:rsidR="00654379" w:rsidRPr="00B837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3768">
                        <w:rPr>
                          <w:sz w:val="24"/>
                          <w:szCs w:val="24"/>
                        </w:rPr>
                        <w:t xml:space="preserve"> le </w:t>
                      </w:r>
                      <w:r w:rsidR="00B83768" w:rsidRPr="00B83768">
                        <w:rPr>
                          <w:rFonts w:cs="MuseoSans-300"/>
                          <w:b/>
                          <w:color w:val="A91B84"/>
                          <w:sz w:val="24"/>
                          <w:szCs w:val="24"/>
                          <w:lang w:eastAsia="fr-FR"/>
                        </w:rPr>
                        <w:t>31 octobre 2018</w:t>
                      </w:r>
                      <w:r>
                        <w:t>:</w:t>
                      </w:r>
                    </w:p>
                    <w:p w:rsidR="00654379" w:rsidRDefault="00654379" w:rsidP="00A73F5C">
                      <w:pPr>
                        <w:spacing w:after="0"/>
                        <w:jc w:val="center"/>
                      </w:pPr>
                    </w:p>
                    <w:p w:rsidR="009C64E7" w:rsidRPr="00320707" w:rsidRDefault="009C64E7" w:rsidP="00A73F5C">
                      <w:pPr>
                        <w:spacing w:after="0"/>
                        <w:jc w:val="center"/>
                      </w:pPr>
                      <w:r w:rsidRPr="00320707">
                        <w:t>Chambre de Métiers et de l’Artisanat du Finistère</w:t>
                      </w:r>
                    </w:p>
                    <w:p w:rsidR="009C64E7" w:rsidRDefault="009C64E7" w:rsidP="00A73F5C">
                      <w:pPr>
                        <w:spacing w:after="0"/>
                        <w:jc w:val="center"/>
                      </w:pPr>
                      <w:r w:rsidRPr="00320707">
                        <w:t xml:space="preserve">24, route de </w:t>
                      </w:r>
                      <w:proofErr w:type="spellStart"/>
                      <w:r w:rsidRPr="00320707">
                        <w:t>Cuzon</w:t>
                      </w:r>
                      <w:proofErr w:type="spellEnd"/>
                      <w:r w:rsidR="00654379">
                        <w:t xml:space="preserve"> - </w:t>
                      </w:r>
                      <w:r>
                        <w:t xml:space="preserve"> CS 21037</w:t>
                      </w:r>
                      <w:r w:rsidR="00654379">
                        <w:t xml:space="preserve"> - </w:t>
                      </w:r>
                      <w:r>
                        <w:t xml:space="preserve"> </w:t>
                      </w:r>
                      <w:r w:rsidRPr="00320707">
                        <w:t>29196 Quimper Cedex</w:t>
                      </w:r>
                    </w:p>
                    <w:p w:rsidR="009C64E7" w:rsidRPr="00B83768" w:rsidRDefault="00654379" w:rsidP="00654379">
                      <w:pPr>
                        <w:spacing w:after="0"/>
                        <w:jc w:val="center"/>
                      </w:pPr>
                      <w:r w:rsidRPr="00B83768">
                        <w:t>Ou</w:t>
                      </w:r>
                    </w:p>
                    <w:p w:rsidR="00FA6052" w:rsidRPr="00B83768" w:rsidRDefault="0098752A" w:rsidP="00654379">
                      <w:pPr>
                        <w:jc w:val="center"/>
                        <w:rPr>
                          <w:rStyle w:val="Lienhypertexte"/>
                          <w:u w:val="none"/>
                        </w:rPr>
                      </w:pPr>
                      <w:hyperlink r:id="rId28" w:history="1">
                        <w:r w:rsidR="00FA6052" w:rsidRPr="00B83768">
                          <w:rPr>
                            <w:rStyle w:val="Lienhypertexte"/>
                            <w:u w:val="none"/>
                          </w:rPr>
                          <w:t>festival-artisanat@cma29.fr</w:t>
                        </w:r>
                      </w:hyperlink>
                    </w:p>
                    <w:p w:rsidR="00B83768" w:rsidRPr="00B83768" w:rsidRDefault="00B83768" w:rsidP="00654379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color w:val="auto"/>
                          <w:u w:val="none"/>
                        </w:rPr>
                      </w:pPr>
                      <w:r w:rsidRPr="00B83768">
                        <w:rPr>
                          <w:rStyle w:val="Lienhypertexte"/>
                          <w:color w:val="auto"/>
                          <w:u w:val="none"/>
                        </w:rPr>
                        <w:t>Contact :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 Isabelle Rozen</w:t>
                      </w:r>
                      <w:r w:rsidRPr="00B83768">
                        <w:rPr>
                          <w:rStyle w:val="Lienhypertexte"/>
                          <w:color w:val="auto"/>
                          <w:u w:val="none"/>
                        </w:rPr>
                        <w:t xml:space="preserve"> au 02 98 76 46 46</w:t>
                      </w:r>
                    </w:p>
                    <w:p w:rsidR="00FA6052" w:rsidRDefault="00FA6052" w:rsidP="006543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54379" w:rsidRDefault="00654379" w:rsidP="00A73F5C">
                      <w:pPr>
                        <w:spacing w:after="0"/>
                        <w:jc w:val="center"/>
                      </w:pPr>
                    </w:p>
                    <w:p w:rsidR="009C64E7" w:rsidRPr="00320707" w:rsidRDefault="009C64E7" w:rsidP="00A73F5C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F5C">
        <w:rPr>
          <w:color w:val="000000"/>
          <w:sz w:val="24"/>
          <w:szCs w:val="24"/>
        </w:rPr>
        <w:t xml:space="preserve">L’opération « Tremplin </w:t>
      </w:r>
      <w:proofErr w:type="spellStart"/>
      <w:r w:rsidR="00A73F5C">
        <w:rPr>
          <w:color w:val="000000"/>
          <w:sz w:val="24"/>
          <w:szCs w:val="24"/>
        </w:rPr>
        <w:t>IDECA</w:t>
      </w:r>
      <w:proofErr w:type="spellEnd"/>
      <w:r w:rsidR="00A73F5C">
        <w:rPr>
          <w:color w:val="000000"/>
          <w:sz w:val="24"/>
          <w:szCs w:val="24"/>
        </w:rPr>
        <w:t xml:space="preserve"> du Crédit Agricole du Finistère » est réservée aux jeunes entreprises artisanales finistériennes. </w:t>
      </w:r>
    </w:p>
    <w:p w:rsidR="00A73F5C" w:rsidRDefault="0092540D" w:rsidP="00A73F5C">
      <w:pPr>
        <w:tabs>
          <w:tab w:val="left" w:pos="5115"/>
        </w:tabs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38240</wp:posOffset>
            </wp:positionV>
            <wp:extent cx="1950889" cy="134123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 mauv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F5C" w:rsidRDefault="008E3931" w:rsidP="00A73F5C">
      <w:pPr>
        <w:tabs>
          <w:tab w:val="left" w:pos="51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59055</wp:posOffset>
                </wp:positionV>
                <wp:extent cx="1729105" cy="988695"/>
                <wp:effectExtent l="4445" t="1905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4E7" w:rsidRPr="0092540D" w:rsidRDefault="009C64E7" w:rsidP="00A73F5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54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 stand équipé de 9m²</w:t>
                            </w:r>
                          </w:p>
                          <w:p w:rsidR="009C64E7" w:rsidRPr="0092540D" w:rsidRDefault="009C64E7" w:rsidP="00A73F5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254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ffert</w:t>
                            </w:r>
                            <w:proofErr w:type="gramEnd"/>
                            <w:r w:rsidRPr="009254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ur tout artisan </w:t>
                            </w:r>
                          </w:p>
                          <w:p w:rsidR="009C64E7" w:rsidRPr="0092540D" w:rsidRDefault="009C64E7" w:rsidP="00A73F5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254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électionné</w:t>
                            </w:r>
                            <w:proofErr w:type="gramEnd"/>
                            <w:r w:rsidRPr="009254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.6pt;margin-top:4.65pt;width:136.15pt;height:77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" filled="f" stroked="f">
                <v:textbox>
                  <w:txbxContent>
                    <w:p w:rsidR="009C64E7" w:rsidRPr="0092540D" w:rsidRDefault="009C64E7" w:rsidP="00A73F5C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54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n stand équipé de 9m²</w:t>
                      </w:r>
                    </w:p>
                    <w:p w:rsidR="009C64E7" w:rsidRPr="0092540D" w:rsidRDefault="009C64E7" w:rsidP="00A73F5C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9254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ffert</w:t>
                      </w:r>
                      <w:proofErr w:type="gramEnd"/>
                      <w:r w:rsidRPr="009254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our tout artisan </w:t>
                      </w:r>
                    </w:p>
                    <w:p w:rsidR="009C64E7" w:rsidRPr="0092540D" w:rsidRDefault="009C64E7" w:rsidP="00A73F5C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9254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électionné</w:t>
                      </w:r>
                      <w:proofErr w:type="gramEnd"/>
                      <w:r w:rsidRPr="009254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</w:p>
    <w:p w:rsidR="00A73F5C" w:rsidRDefault="00A73F5C" w:rsidP="00A73F5C">
      <w:pPr>
        <w:tabs>
          <w:tab w:val="left" w:pos="5115"/>
        </w:tabs>
      </w:pPr>
    </w:p>
    <w:p w:rsidR="00A73F5C" w:rsidRDefault="00A73F5C" w:rsidP="00A73F5C">
      <w:pPr>
        <w:tabs>
          <w:tab w:val="left" w:pos="5115"/>
        </w:tabs>
      </w:pPr>
    </w:p>
    <w:p w:rsidR="00A73F5C" w:rsidRDefault="00A73F5C" w:rsidP="00A73F5C">
      <w:pPr>
        <w:tabs>
          <w:tab w:val="left" w:pos="5115"/>
        </w:tabs>
      </w:pPr>
    </w:p>
    <w:p w:rsidR="00A73F5C" w:rsidRDefault="00A73F5C" w:rsidP="00A73F5C">
      <w:pPr>
        <w:tabs>
          <w:tab w:val="left" w:pos="5115"/>
        </w:tabs>
      </w:pPr>
    </w:p>
    <w:p w:rsidR="00A73F5C" w:rsidRDefault="00A73F5C" w:rsidP="00A73F5C">
      <w:pPr>
        <w:tabs>
          <w:tab w:val="left" w:pos="5115"/>
        </w:tabs>
      </w:pPr>
      <w:r>
        <w:t>Cochez la catégorie dans laq</w:t>
      </w:r>
      <w:r w:rsidR="00222704">
        <w:t>uelle vous souhaitez concourir :</w:t>
      </w:r>
      <w:bookmarkStart w:id="0" w:name="_GoBack"/>
      <w:bookmarkEnd w:id="0"/>
    </w:p>
    <w:p w:rsidR="00A73F5C" w:rsidRDefault="00A73F5C" w:rsidP="00A73F5C">
      <w:pPr>
        <w:tabs>
          <w:tab w:val="left" w:pos="5115"/>
        </w:tabs>
      </w:pPr>
      <w:r>
        <w:sym w:font="Wingdings" w:char="F06F"/>
      </w:r>
      <w:r>
        <w:t xml:space="preserve"> Alimentaire</w:t>
      </w:r>
      <w:r>
        <w:tab/>
      </w:r>
      <w:r>
        <w:tab/>
      </w:r>
      <w:r>
        <w:sym w:font="Wingdings" w:char="F06F"/>
      </w:r>
      <w:r>
        <w:t xml:space="preserve"> Production</w:t>
      </w:r>
    </w:p>
    <w:p w:rsidR="00A73F5C" w:rsidRDefault="00A73F5C" w:rsidP="00A73F5C">
      <w:pPr>
        <w:tabs>
          <w:tab w:val="left" w:pos="5115"/>
        </w:tabs>
      </w:pPr>
      <w:r>
        <w:sym w:font="Wingdings" w:char="F06F"/>
      </w:r>
      <w:r>
        <w:t xml:space="preserve"> Bâtiment</w:t>
      </w:r>
      <w:r>
        <w:tab/>
      </w:r>
      <w:r>
        <w:tab/>
      </w:r>
      <w:r>
        <w:sym w:font="Wingdings" w:char="F06F"/>
      </w:r>
      <w:r>
        <w:t xml:space="preserve"> Mode-beauté</w:t>
      </w:r>
    </w:p>
    <w:p w:rsidR="00A73F5C" w:rsidRDefault="00A73F5C" w:rsidP="00A73F5C">
      <w:pPr>
        <w:tabs>
          <w:tab w:val="left" w:pos="5115"/>
        </w:tabs>
      </w:pPr>
      <w:r>
        <w:sym w:font="Wingdings" w:char="F06F"/>
      </w:r>
      <w:r w:rsidR="00E825F0">
        <w:t xml:space="preserve"> Artisanat d’art</w:t>
      </w:r>
      <w:r>
        <w:tab/>
      </w:r>
      <w:r>
        <w:tab/>
      </w:r>
      <w:r>
        <w:sym w:font="Wingdings" w:char="F06F"/>
      </w:r>
      <w:r>
        <w:t xml:space="preserve"> Auto-Moto</w:t>
      </w:r>
    </w:p>
    <w:p w:rsidR="00A73F5C" w:rsidRDefault="00A73F5C" w:rsidP="00A73F5C">
      <w:pPr>
        <w:tabs>
          <w:tab w:val="left" w:pos="5115"/>
        </w:tabs>
      </w:pPr>
      <w:r>
        <w:sym w:font="Wingdings" w:char="F06F"/>
      </w:r>
      <w:r>
        <w:t xml:space="preserve"> Maritime</w:t>
      </w:r>
      <w:r>
        <w:tab/>
      </w:r>
      <w:r>
        <w:tab/>
      </w:r>
      <w:r>
        <w:sym w:font="Wingdings" w:char="F06F"/>
      </w:r>
      <w:r>
        <w:t xml:space="preserve"> Fleurs, jardins</w:t>
      </w:r>
    </w:p>
    <w:p w:rsidR="00A73F5C" w:rsidRDefault="008E3931" w:rsidP="00A73F5C">
      <w:pPr>
        <w:tabs>
          <w:tab w:val="left" w:pos="51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22250</wp:posOffset>
                </wp:positionV>
                <wp:extent cx="7113270" cy="2371725"/>
                <wp:effectExtent l="0" t="0" r="11430" b="2857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270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E2174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.3pt;margin-top:17.5pt;width:560.1pt;height:186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" filled="f" strokecolor="#9e2174"/>
            </w:pict>
          </mc:Fallback>
        </mc:AlternateContent>
      </w:r>
    </w:p>
    <w:p w:rsidR="00A73F5C" w:rsidRDefault="00A73F5C" w:rsidP="00A73F5C">
      <w:pPr>
        <w:tabs>
          <w:tab w:val="left" w:leader="dot" w:pos="5115"/>
          <w:tab w:val="right" w:leader="dot" w:pos="10773"/>
        </w:tabs>
        <w:ind w:left="567"/>
      </w:pPr>
      <w:r>
        <w:t xml:space="preserve">Nom </w:t>
      </w:r>
      <w:r>
        <w:tab/>
        <w:t xml:space="preserve">Prénom </w:t>
      </w:r>
      <w:r>
        <w:tab/>
      </w:r>
    </w:p>
    <w:p w:rsidR="00A73F5C" w:rsidRDefault="00A73F5C" w:rsidP="00A73F5C">
      <w:pPr>
        <w:tabs>
          <w:tab w:val="left" w:pos="3969"/>
          <w:tab w:val="right" w:leader="dot" w:pos="6379"/>
          <w:tab w:val="left" w:pos="6521"/>
        </w:tabs>
        <w:spacing w:after="240"/>
        <w:ind w:left="567"/>
      </w:pPr>
      <w:r>
        <w:t xml:space="preserve">Date de naissance ………/………/……… </w:t>
      </w:r>
      <w:r>
        <w:tab/>
        <w:t xml:space="preserve">Lieu </w:t>
      </w:r>
      <w:r>
        <w:tab/>
      </w:r>
      <w:r>
        <w:tab/>
      </w:r>
    </w:p>
    <w:p w:rsidR="00A73F5C" w:rsidRDefault="00A73F5C" w:rsidP="00A73F5C">
      <w:pPr>
        <w:tabs>
          <w:tab w:val="right" w:leader="dot" w:pos="10773"/>
        </w:tabs>
        <w:ind w:left="567"/>
      </w:pPr>
      <w:r w:rsidRPr="00CF3F92">
        <w:t xml:space="preserve">Nom de l’entreprise </w:t>
      </w:r>
      <w:r w:rsidRPr="00CF3F92">
        <w:tab/>
      </w:r>
    </w:p>
    <w:p w:rsidR="00A73F5C" w:rsidRDefault="00A73F5C" w:rsidP="00A73F5C">
      <w:pPr>
        <w:tabs>
          <w:tab w:val="right" w:leader="dot" w:pos="10773"/>
        </w:tabs>
        <w:ind w:left="567"/>
      </w:pPr>
      <w:r>
        <w:t xml:space="preserve">Activité </w:t>
      </w:r>
      <w:r>
        <w:tab/>
      </w:r>
    </w:p>
    <w:p w:rsidR="00A73F5C" w:rsidRDefault="00A73F5C" w:rsidP="00A73F5C">
      <w:pPr>
        <w:tabs>
          <w:tab w:val="right" w:leader="dot" w:pos="10773"/>
        </w:tabs>
        <w:ind w:left="567"/>
      </w:pPr>
      <w:r>
        <w:t>Adresse</w:t>
      </w:r>
      <w:r>
        <w:tab/>
      </w:r>
    </w:p>
    <w:p w:rsidR="00A73F5C" w:rsidRDefault="00A73F5C" w:rsidP="00A73F5C">
      <w:pPr>
        <w:tabs>
          <w:tab w:val="left" w:leader="dot" w:pos="5115"/>
          <w:tab w:val="right" w:leader="dot" w:pos="10773"/>
        </w:tabs>
        <w:ind w:left="567"/>
      </w:pPr>
      <w:r>
        <w:t xml:space="preserve">Code postal </w:t>
      </w:r>
      <w:r>
        <w:tab/>
        <w:t xml:space="preserve">Ville </w:t>
      </w:r>
      <w:r>
        <w:tab/>
      </w:r>
    </w:p>
    <w:p w:rsidR="00A73F5C" w:rsidRDefault="00A73F5C" w:rsidP="00A73F5C">
      <w:pPr>
        <w:ind w:left="567"/>
      </w:pPr>
      <w:r>
        <w:t xml:space="preserve">Tel fixe  ……… /……… /………. /……… /………   Portable  ……… /……… /………. /……… /……… </w:t>
      </w:r>
    </w:p>
    <w:p w:rsidR="00A73F5C" w:rsidRDefault="00A73F5C" w:rsidP="00A73F5C">
      <w:pPr>
        <w:tabs>
          <w:tab w:val="left" w:leader="dot" w:pos="5103"/>
          <w:tab w:val="right" w:leader="dot" w:pos="10773"/>
        </w:tabs>
        <w:ind w:left="567"/>
      </w:pPr>
      <w:r>
        <w:t xml:space="preserve">Email </w:t>
      </w:r>
      <w:r>
        <w:tab/>
        <w:t xml:space="preserve">Site Internet </w:t>
      </w:r>
      <w:r>
        <w:tab/>
      </w:r>
    </w:p>
    <w:p w:rsidR="00A73F5C" w:rsidRDefault="00A73F5C" w:rsidP="00A73F5C"/>
    <w:p w:rsidR="00A73F5C" w:rsidRDefault="00A73F5C" w:rsidP="00A73F5C"/>
    <w:p w:rsidR="00A73F5C" w:rsidRDefault="00A73F5C" w:rsidP="00A73F5C"/>
    <w:p w:rsidR="00A73F5C" w:rsidRDefault="00A73F5C" w:rsidP="00A73F5C"/>
    <w:p w:rsidR="00A73F5C" w:rsidRDefault="00A73F5C" w:rsidP="00A73F5C"/>
    <w:p w:rsidR="00A73F5C" w:rsidRDefault="00A73F5C" w:rsidP="00A73F5C"/>
    <w:p w:rsidR="00A73F5C" w:rsidRDefault="00A73F5C" w:rsidP="00A73F5C"/>
    <w:p w:rsidR="00A73F5C" w:rsidRPr="00CF3F92" w:rsidRDefault="00A73F5C" w:rsidP="00A73F5C">
      <w:pPr>
        <w:rPr>
          <w:b/>
          <w:sz w:val="28"/>
          <w:szCs w:val="28"/>
        </w:rPr>
      </w:pPr>
      <w:r w:rsidRPr="00CF3F92">
        <w:rPr>
          <w:b/>
          <w:sz w:val="28"/>
          <w:szCs w:val="28"/>
        </w:rPr>
        <w:t xml:space="preserve">Descriptif de l’entreprise (secteur d’activité, produits/prestations réalisés…) </w:t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</w:pPr>
      <w:r>
        <w:tab/>
      </w:r>
      <w:r w:rsidR="00D726C0">
        <w:t>…………</w:t>
      </w:r>
    </w:p>
    <w:p w:rsidR="00A73F5C" w:rsidRDefault="00A73F5C" w:rsidP="00A73F5C">
      <w:pPr>
        <w:tabs>
          <w:tab w:val="left" w:pos="1725"/>
        </w:tabs>
        <w:spacing w:after="0"/>
        <w:jc w:val="both"/>
      </w:pPr>
    </w:p>
    <w:p w:rsidR="00A73F5C" w:rsidRPr="00CF3F92" w:rsidRDefault="00A73F5C" w:rsidP="00A73F5C">
      <w:pPr>
        <w:tabs>
          <w:tab w:val="left" w:pos="1725"/>
        </w:tabs>
        <w:spacing w:after="0"/>
        <w:jc w:val="both"/>
        <w:rPr>
          <w:b/>
          <w:sz w:val="28"/>
          <w:szCs w:val="28"/>
        </w:rPr>
      </w:pPr>
      <w:r w:rsidRPr="00CF3F92">
        <w:rPr>
          <w:b/>
          <w:sz w:val="28"/>
          <w:szCs w:val="28"/>
        </w:rPr>
        <w:t>Type de démonstration ou animation que v</w:t>
      </w:r>
      <w:r w:rsidR="00E04105">
        <w:rPr>
          <w:b/>
          <w:sz w:val="28"/>
          <w:szCs w:val="28"/>
        </w:rPr>
        <w:t>ous réaliserez sur votre stand</w:t>
      </w:r>
      <w:r w:rsidRPr="00CF3F92">
        <w:rPr>
          <w:b/>
          <w:sz w:val="28"/>
          <w:szCs w:val="28"/>
        </w:rPr>
        <w:t xml:space="preserve"> (Descriptif précis)</w:t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  <w:jc w:val="both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  <w:jc w:val="both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  <w:jc w:val="both"/>
      </w:pPr>
      <w:r>
        <w:tab/>
      </w:r>
    </w:p>
    <w:p w:rsidR="00A73F5C" w:rsidRDefault="00A73F5C" w:rsidP="00A73F5C">
      <w:pPr>
        <w:tabs>
          <w:tab w:val="right" w:leader="dot" w:pos="11057"/>
        </w:tabs>
        <w:spacing w:after="60" w:line="240" w:lineRule="auto"/>
        <w:jc w:val="both"/>
      </w:pPr>
      <w:r>
        <w:tab/>
      </w:r>
    </w:p>
    <w:p w:rsidR="00A73F5C" w:rsidRDefault="00A73F5C" w:rsidP="00A73F5C">
      <w:pPr>
        <w:tabs>
          <w:tab w:val="right" w:leader="dot" w:pos="11057"/>
        </w:tabs>
        <w:jc w:val="both"/>
      </w:pPr>
      <w:r>
        <w:tab/>
      </w:r>
    </w:p>
    <w:p w:rsidR="00A73F5C" w:rsidRDefault="00A73F5C" w:rsidP="00A73F5C">
      <w:pPr>
        <w:tabs>
          <w:tab w:val="left" w:pos="1725"/>
        </w:tabs>
        <w:jc w:val="both"/>
      </w:pPr>
    </w:p>
    <w:p w:rsidR="00A73F5C" w:rsidRDefault="00A73F5C" w:rsidP="00A73F5C">
      <w:pPr>
        <w:jc w:val="both"/>
      </w:pPr>
      <w:r>
        <w:t>Je soussigné(e), ……………………………………………………,</w:t>
      </w:r>
    </w:p>
    <w:p w:rsidR="00A73F5C" w:rsidRDefault="00A73F5C" w:rsidP="00A73F5C">
      <w:pPr>
        <w:numPr>
          <w:ilvl w:val="0"/>
          <w:numId w:val="6"/>
        </w:numPr>
        <w:jc w:val="both"/>
      </w:pPr>
      <w:r>
        <w:t>assure avoir installé mon entreprise entre le 1</w:t>
      </w:r>
      <w:r w:rsidRPr="00E33F73">
        <w:rPr>
          <w:vertAlign w:val="superscript"/>
        </w:rPr>
        <w:t>er</w:t>
      </w:r>
      <w:r w:rsidR="00D726C0">
        <w:t xml:space="preserve"> janvier 2016  et le 30 septembre 2018</w:t>
      </w:r>
      <w:r>
        <w:t>,</w:t>
      </w:r>
    </w:p>
    <w:p w:rsidR="00A73F5C" w:rsidRDefault="00946B54" w:rsidP="00A73F5C">
      <w:pPr>
        <w:numPr>
          <w:ilvl w:val="0"/>
          <w:numId w:val="6"/>
        </w:numPr>
        <w:jc w:val="both"/>
      </w:pPr>
      <w:r>
        <w:t xml:space="preserve">m’engage à </w:t>
      </w:r>
      <w:r w:rsidR="00A73F5C">
        <w:t xml:space="preserve"> venir exposer sur le Festival de l’Artisanat les </w:t>
      </w:r>
      <w:r w:rsidR="00D726C0">
        <w:t>8,9 et 10 mars 2019</w:t>
      </w:r>
      <w:r w:rsidR="00A73F5C">
        <w:t xml:space="preserve">, et </w:t>
      </w:r>
      <w:r>
        <w:t>à</w:t>
      </w:r>
      <w:r w:rsidR="00A73F5C">
        <w:t xml:space="preserve"> proposer des animations et des démonstrations en con</w:t>
      </w:r>
      <w:r>
        <w:t>tinu en cas de sélection finale,</w:t>
      </w:r>
    </w:p>
    <w:p w:rsidR="00946B54" w:rsidRDefault="00946B54" w:rsidP="00A73F5C">
      <w:pPr>
        <w:numPr>
          <w:ilvl w:val="0"/>
          <w:numId w:val="6"/>
        </w:numPr>
        <w:jc w:val="both"/>
      </w:pPr>
      <w:r>
        <w:t xml:space="preserve">autorise l’utilisation de mon image sur les photographies et films réalisés dans le cadre du Festival </w:t>
      </w:r>
      <w:r w:rsidR="005E05AC">
        <w:t>2019</w:t>
      </w:r>
      <w:r>
        <w:t>.</w:t>
      </w:r>
    </w:p>
    <w:p w:rsidR="00A73F5C" w:rsidRDefault="00A73F5C" w:rsidP="00A73F5C">
      <w:pPr>
        <w:tabs>
          <w:tab w:val="left" w:leader="dot" w:pos="2552"/>
          <w:tab w:val="right" w:leader="dot" w:pos="4253"/>
        </w:tabs>
        <w:spacing w:after="0"/>
        <w:jc w:val="both"/>
      </w:pPr>
      <w:r>
        <w:t xml:space="preserve">Fait à </w:t>
      </w:r>
      <w:r>
        <w:tab/>
        <w:t xml:space="preserve"> le</w:t>
      </w:r>
      <w:r>
        <w:tab/>
      </w:r>
    </w:p>
    <w:p w:rsidR="00C1759C" w:rsidRDefault="00C1759C" w:rsidP="00A73F5C">
      <w:pPr>
        <w:tabs>
          <w:tab w:val="left" w:leader="dot" w:pos="2552"/>
          <w:tab w:val="right" w:leader="dot" w:pos="4253"/>
        </w:tabs>
        <w:spacing w:after="0"/>
        <w:jc w:val="both"/>
      </w:pPr>
    </w:p>
    <w:p w:rsidR="00A73F5C" w:rsidRPr="00555739" w:rsidRDefault="00A73F5C" w:rsidP="00A73F5C">
      <w:pPr>
        <w:tabs>
          <w:tab w:val="left" w:pos="1725"/>
        </w:tabs>
        <w:spacing w:after="0"/>
        <w:jc w:val="both"/>
      </w:pPr>
      <w:r>
        <w:t>Signature et cachet de l’entreprise</w:t>
      </w:r>
    </w:p>
    <w:p w:rsidR="00A73F5C" w:rsidRDefault="00A73F5C" w:rsidP="00A73F5C">
      <w:pPr>
        <w:pStyle w:val="Paragraphedeliste"/>
        <w:ind w:left="0"/>
      </w:pPr>
    </w:p>
    <w:p w:rsidR="00A73F5C" w:rsidRDefault="00A73F5C" w:rsidP="00A73F5C">
      <w:pPr>
        <w:pStyle w:val="Paragraphedeliste"/>
        <w:ind w:left="0"/>
      </w:pPr>
    </w:p>
    <w:p w:rsidR="00A73F5C" w:rsidRDefault="00A73F5C" w:rsidP="0092540D">
      <w:pPr>
        <w:pStyle w:val="Paragraphedeliste"/>
        <w:shd w:val="clear" w:color="auto" w:fill="D9D9D9" w:themeFill="background1" w:themeFillShade="D9"/>
        <w:spacing w:after="0" w:line="240" w:lineRule="auto"/>
        <w:ind w:left="0"/>
      </w:pPr>
    </w:p>
    <w:p w:rsidR="00A73F5C" w:rsidRPr="00CF3F92" w:rsidRDefault="00A73F5C" w:rsidP="0092540D">
      <w:pPr>
        <w:shd w:val="clear" w:color="auto" w:fill="D9D9D9" w:themeFill="background1" w:themeFillShade="D9"/>
        <w:spacing w:after="0"/>
        <w:jc w:val="center"/>
        <w:rPr>
          <w:b/>
          <w:sz w:val="28"/>
          <w:szCs w:val="28"/>
        </w:rPr>
      </w:pPr>
      <w:r w:rsidRPr="00CF3F92">
        <w:rPr>
          <w:b/>
          <w:sz w:val="28"/>
          <w:szCs w:val="28"/>
          <w:u w:val="single"/>
        </w:rPr>
        <w:t>Merci de joindre à votre dossier</w:t>
      </w:r>
      <w:r w:rsidRPr="00CF3F92">
        <w:rPr>
          <w:b/>
          <w:sz w:val="28"/>
          <w:szCs w:val="28"/>
        </w:rPr>
        <w:t> :</w:t>
      </w:r>
    </w:p>
    <w:p w:rsidR="00A73F5C" w:rsidRPr="00CC58D5" w:rsidRDefault="00A73F5C" w:rsidP="0092540D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/>
        <w:ind w:left="0" w:firstLine="360"/>
        <w:rPr>
          <w:b/>
          <w:sz w:val="24"/>
          <w:szCs w:val="24"/>
        </w:rPr>
      </w:pPr>
      <w:r w:rsidRPr="00CC58D5">
        <w:rPr>
          <w:b/>
          <w:sz w:val="24"/>
          <w:szCs w:val="24"/>
        </w:rPr>
        <w:t>Votre CV</w:t>
      </w:r>
    </w:p>
    <w:p w:rsidR="00A73F5C" w:rsidRDefault="00A73F5C" w:rsidP="0092540D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/>
        <w:ind w:left="0" w:firstLine="360"/>
        <w:rPr>
          <w:b/>
          <w:sz w:val="24"/>
          <w:szCs w:val="24"/>
        </w:rPr>
      </w:pPr>
      <w:r w:rsidRPr="00CC58D5">
        <w:rPr>
          <w:b/>
          <w:sz w:val="24"/>
          <w:szCs w:val="24"/>
        </w:rPr>
        <w:t>3 Photos (réalisations, en situation de travail)</w:t>
      </w:r>
    </w:p>
    <w:p w:rsidR="00654379" w:rsidRPr="00CC58D5" w:rsidRDefault="00654379" w:rsidP="0092540D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Un film de présentation de votre entreprise (facultatif)</w:t>
      </w:r>
    </w:p>
    <w:p w:rsidR="00A73F5C" w:rsidRPr="00716F2C" w:rsidRDefault="00A73F5C" w:rsidP="0092540D">
      <w:pPr>
        <w:pStyle w:val="Paragraphedeliste"/>
        <w:shd w:val="clear" w:color="auto" w:fill="D9D9D9" w:themeFill="background1" w:themeFillShade="D9"/>
        <w:spacing w:after="0"/>
        <w:ind w:left="0"/>
      </w:pPr>
    </w:p>
    <w:p w:rsidR="00646293" w:rsidRPr="00716F2C" w:rsidRDefault="00646293" w:rsidP="00A73F5C"/>
    <w:sectPr w:rsidR="00646293" w:rsidRPr="00716F2C" w:rsidSect="007B0006">
      <w:headerReference w:type="default" r:id="rId30"/>
      <w:footerReference w:type="default" r:id="rId31"/>
      <w:pgSz w:w="11906" w:h="16838"/>
      <w:pgMar w:top="142" w:right="282" w:bottom="426" w:left="426" w:header="708" w:footer="1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33" w:rsidRDefault="00015A33" w:rsidP="00755E26">
      <w:pPr>
        <w:spacing w:after="0" w:line="240" w:lineRule="auto"/>
      </w:pPr>
      <w:r>
        <w:separator/>
      </w:r>
    </w:p>
  </w:endnote>
  <w:endnote w:type="continuationSeparator" w:id="0">
    <w:p w:rsidR="00015A33" w:rsidRDefault="00015A33" w:rsidP="0075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471858"/>
      <w:docPartObj>
        <w:docPartGallery w:val="Page Numbers (Bottom of Page)"/>
        <w:docPartUnique/>
      </w:docPartObj>
    </w:sdtPr>
    <w:sdtEndPr/>
    <w:sdtContent>
      <w:p w:rsidR="009C64E7" w:rsidRDefault="004044F6" w:rsidP="006E0A25">
        <w:pPr>
          <w:pStyle w:val="Pieddepage"/>
          <w:tabs>
            <w:tab w:val="clear" w:pos="4536"/>
            <w:tab w:val="clear" w:pos="9072"/>
            <w:tab w:val="left" w:pos="3402"/>
            <w:tab w:val="left" w:pos="6521"/>
          </w:tabs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0F867B3" wp14:editId="54AEFFD0">
                  <wp:simplePos x="0" y="0"/>
                  <wp:positionH relativeFrom="column">
                    <wp:posOffset>6675755</wp:posOffset>
                  </wp:positionH>
                  <wp:positionV relativeFrom="paragraph">
                    <wp:posOffset>787136</wp:posOffset>
                  </wp:positionV>
                  <wp:extent cx="436880" cy="436880"/>
                  <wp:effectExtent l="0" t="0" r="0" b="1270"/>
                  <wp:wrapNone/>
                  <wp:docPr id="627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44F6" w:rsidRDefault="004044F6">
                              <w:pPr>
                                <w:pStyle w:val="Pieddepag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22704" w:rsidRPr="00222704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78" o:spid="_x0000_s1031" style="position:absolute;margin-left:525.65pt;margin-top:62pt;width:34.4pt;height:3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" filled="f" stroked="f">
                  <v:textbox>
                    <w:txbxContent>
                      <w:p w:rsidR="004044F6" w:rsidRDefault="004044F6">
                        <w:pPr>
                          <w:pStyle w:val="Pieddepag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22704" w:rsidRPr="00222704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fr-FR"/>
          </w:rPr>
          <w:drawing>
            <wp:anchor distT="0" distB="0" distL="114300" distR="114300" simplePos="0" relativeHeight="251665920" behindDoc="0" locked="0" layoutInCell="1" allowOverlap="1" wp14:anchorId="4EBB401F" wp14:editId="0097D2BC">
              <wp:simplePos x="0" y="0"/>
              <wp:positionH relativeFrom="column">
                <wp:posOffset>2393315</wp:posOffset>
              </wp:positionH>
              <wp:positionV relativeFrom="paragraph">
                <wp:posOffset>125095</wp:posOffset>
              </wp:positionV>
              <wp:extent cx="1174115" cy="979170"/>
              <wp:effectExtent l="0" t="0" r="6985" b="0"/>
              <wp:wrapNone/>
              <wp:docPr id="6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4115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66944" behindDoc="0" locked="0" layoutInCell="1" allowOverlap="1" wp14:anchorId="5B7C383C" wp14:editId="478629A5">
              <wp:simplePos x="0" y="0"/>
              <wp:positionH relativeFrom="column">
                <wp:posOffset>4014470</wp:posOffset>
              </wp:positionH>
              <wp:positionV relativeFrom="paragraph">
                <wp:posOffset>169545</wp:posOffset>
              </wp:positionV>
              <wp:extent cx="1258784" cy="870982"/>
              <wp:effectExtent l="0" t="0" r="0" b="5715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j1.Logo tagé CMA 29 noir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214" cy="869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33" w:rsidRDefault="00015A33" w:rsidP="00755E26">
      <w:pPr>
        <w:spacing w:after="0" w:line="240" w:lineRule="auto"/>
      </w:pPr>
      <w:r>
        <w:separator/>
      </w:r>
    </w:p>
  </w:footnote>
  <w:footnote w:type="continuationSeparator" w:id="0">
    <w:p w:rsidR="00015A33" w:rsidRDefault="00015A33" w:rsidP="0075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E7" w:rsidRDefault="007B0006">
    <w:pPr>
      <w:pStyle w:val="En-tte"/>
    </w:pPr>
    <w:r w:rsidRPr="00473CA1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395D9966" wp14:editId="56D2A4A3">
          <wp:simplePos x="0" y="0"/>
          <wp:positionH relativeFrom="column">
            <wp:posOffset>2341616</wp:posOffset>
          </wp:positionH>
          <wp:positionV relativeFrom="paragraph">
            <wp:posOffset>-44689</wp:posOffset>
          </wp:positionV>
          <wp:extent cx="2410460" cy="1267460"/>
          <wp:effectExtent l="19050" t="19050" r="46990" b="4699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08" b="9677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60" cy="1267460"/>
                  </a:xfrm>
                  <a:prstGeom prst="round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sx="101000" sy="101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0.3pt;height:84.6pt" o:bullet="t">
        <v:imagedata r:id="rId1" o:title="flèche"/>
      </v:shape>
    </w:pict>
  </w:numPicBullet>
  <w:abstractNum w:abstractNumId="0">
    <w:nsid w:val="0C2352C8"/>
    <w:multiLevelType w:val="hybridMultilevel"/>
    <w:tmpl w:val="03482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49B4"/>
    <w:multiLevelType w:val="hybridMultilevel"/>
    <w:tmpl w:val="44BC6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B5289"/>
    <w:multiLevelType w:val="hybridMultilevel"/>
    <w:tmpl w:val="0E2294B8"/>
    <w:lvl w:ilvl="0" w:tplc="BA34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2C07"/>
    <w:multiLevelType w:val="hybridMultilevel"/>
    <w:tmpl w:val="0D143928"/>
    <w:lvl w:ilvl="0" w:tplc="2EF02C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57AE1"/>
    <w:multiLevelType w:val="hybridMultilevel"/>
    <w:tmpl w:val="8BA84EE8"/>
    <w:lvl w:ilvl="0" w:tplc="703E64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1E7F"/>
    <w:multiLevelType w:val="hybridMultilevel"/>
    <w:tmpl w:val="5E020C08"/>
    <w:lvl w:ilvl="0" w:tplc="BFA4A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70bc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4D"/>
    <w:rsid w:val="00006BAB"/>
    <w:rsid w:val="0001034C"/>
    <w:rsid w:val="00015A33"/>
    <w:rsid w:val="00045C57"/>
    <w:rsid w:val="000A69C2"/>
    <w:rsid w:val="000E1070"/>
    <w:rsid w:val="000E2368"/>
    <w:rsid w:val="000E7D3B"/>
    <w:rsid w:val="0012188A"/>
    <w:rsid w:val="00147E0D"/>
    <w:rsid w:val="001A1627"/>
    <w:rsid w:val="0020567D"/>
    <w:rsid w:val="00221780"/>
    <w:rsid w:val="00222704"/>
    <w:rsid w:val="002546F8"/>
    <w:rsid w:val="00265150"/>
    <w:rsid w:val="00265514"/>
    <w:rsid w:val="00275CE8"/>
    <w:rsid w:val="00287D05"/>
    <w:rsid w:val="002958CF"/>
    <w:rsid w:val="002A5035"/>
    <w:rsid w:val="002A58FA"/>
    <w:rsid w:val="002B0AF5"/>
    <w:rsid w:val="002D0531"/>
    <w:rsid w:val="002D1830"/>
    <w:rsid w:val="00320707"/>
    <w:rsid w:val="00360EA5"/>
    <w:rsid w:val="004044F6"/>
    <w:rsid w:val="00430BCA"/>
    <w:rsid w:val="00434F41"/>
    <w:rsid w:val="00473CA1"/>
    <w:rsid w:val="004F3AA3"/>
    <w:rsid w:val="005123F4"/>
    <w:rsid w:val="0053746D"/>
    <w:rsid w:val="00555739"/>
    <w:rsid w:val="00556A21"/>
    <w:rsid w:val="0059742C"/>
    <w:rsid w:val="00597E4A"/>
    <w:rsid w:val="005A5E2B"/>
    <w:rsid w:val="005D6241"/>
    <w:rsid w:val="005D7A38"/>
    <w:rsid w:val="005E05AC"/>
    <w:rsid w:val="005E22BA"/>
    <w:rsid w:val="00602CCF"/>
    <w:rsid w:val="00613905"/>
    <w:rsid w:val="00646293"/>
    <w:rsid w:val="00654379"/>
    <w:rsid w:val="00670EB8"/>
    <w:rsid w:val="00674AC9"/>
    <w:rsid w:val="00690F20"/>
    <w:rsid w:val="006A7E68"/>
    <w:rsid w:val="006C3106"/>
    <w:rsid w:val="006D6209"/>
    <w:rsid w:val="006E0A25"/>
    <w:rsid w:val="00716F2C"/>
    <w:rsid w:val="00747261"/>
    <w:rsid w:val="00755E26"/>
    <w:rsid w:val="00766062"/>
    <w:rsid w:val="00790926"/>
    <w:rsid w:val="0079544C"/>
    <w:rsid w:val="007A3BCB"/>
    <w:rsid w:val="007B0006"/>
    <w:rsid w:val="007D75F7"/>
    <w:rsid w:val="008154B4"/>
    <w:rsid w:val="00825CE9"/>
    <w:rsid w:val="00827DBF"/>
    <w:rsid w:val="00833A7E"/>
    <w:rsid w:val="00866F87"/>
    <w:rsid w:val="00892210"/>
    <w:rsid w:val="008E23DD"/>
    <w:rsid w:val="008E3931"/>
    <w:rsid w:val="009132F7"/>
    <w:rsid w:val="0092540D"/>
    <w:rsid w:val="00940B2A"/>
    <w:rsid w:val="00945508"/>
    <w:rsid w:val="00946B54"/>
    <w:rsid w:val="009519D3"/>
    <w:rsid w:val="0096030B"/>
    <w:rsid w:val="00964B24"/>
    <w:rsid w:val="00982820"/>
    <w:rsid w:val="0098752A"/>
    <w:rsid w:val="00997642"/>
    <w:rsid w:val="009A698D"/>
    <w:rsid w:val="009B67F4"/>
    <w:rsid w:val="009C5D61"/>
    <w:rsid w:val="009C64E7"/>
    <w:rsid w:val="009C724B"/>
    <w:rsid w:val="009D2493"/>
    <w:rsid w:val="009D5EB7"/>
    <w:rsid w:val="009E6568"/>
    <w:rsid w:val="009E6919"/>
    <w:rsid w:val="00A22149"/>
    <w:rsid w:val="00A246EE"/>
    <w:rsid w:val="00A344AA"/>
    <w:rsid w:val="00A554E1"/>
    <w:rsid w:val="00A73F5C"/>
    <w:rsid w:val="00A87591"/>
    <w:rsid w:val="00AB1AA8"/>
    <w:rsid w:val="00AB2DB8"/>
    <w:rsid w:val="00AC4EA2"/>
    <w:rsid w:val="00AE0047"/>
    <w:rsid w:val="00B5207A"/>
    <w:rsid w:val="00B64926"/>
    <w:rsid w:val="00B64C33"/>
    <w:rsid w:val="00B83768"/>
    <w:rsid w:val="00B96AF3"/>
    <w:rsid w:val="00B97F2B"/>
    <w:rsid w:val="00BA32A0"/>
    <w:rsid w:val="00C0682A"/>
    <w:rsid w:val="00C1759C"/>
    <w:rsid w:val="00C704BC"/>
    <w:rsid w:val="00C73283"/>
    <w:rsid w:val="00C767FF"/>
    <w:rsid w:val="00CC0CF2"/>
    <w:rsid w:val="00CC7300"/>
    <w:rsid w:val="00CE2BDA"/>
    <w:rsid w:val="00CE3766"/>
    <w:rsid w:val="00D00688"/>
    <w:rsid w:val="00D20EDB"/>
    <w:rsid w:val="00D27392"/>
    <w:rsid w:val="00D60708"/>
    <w:rsid w:val="00D719F2"/>
    <w:rsid w:val="00D726C0"/>
    <w:rsid w:val="00D810DB"/>
    <w:rsid w:val="00DA4B44"/>
    <w:rsid w:val="00E0226D"/>
    <w:rsid w:val="00E04105"/>
    <w:rsid w:val="00E2489F"/>
    <w:rsid w:val="00E33F73"/>
    <w:rsid w:val="00E413E8"/>
    <w:rsid w:val="00E54E4D"/>
    <w:rsid w:val="00E825F0"/>
    <w:rsid w:val="00E83124"/>
    <w:rsid w:val="00E86C3A"/>
    <w:rsid w:val="00EB403F"/>
    <w:rsid w:val="00EC1462"/>
    <w:rsid w:val="00EC3D9F"/>
    <w:rsid w:val="00EC773B"/>
    <w:rsid w:val="00F80D96"/>
    <w:rsid w:val="00F90285"/>
    <w:rsid w:val="00FA6052"/>
    <w:rsid w:val="00FB5BB0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0bc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1070"/>
    <w:pPr>
      <w:ind w:left="720"/>
      <w:contextualSpacing/>
    </w:pPr>
  </w:style>
  <w:style w:type="character" w:styleId="Lienhypertexte">
    <w:name w:val="Hyperlink"/>
    <w:uiPriority w:val="99"/>
    <w:unhideWhenUsed/>
    <w:rsid w:val="009A698D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9455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50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4550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50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4550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508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98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55E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5E2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5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55E26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A605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044F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44F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1070"/>
    <w:pPr>
      <w:ind w:left="720"/>
      <w:contextualSpacing/>
    </w:pPr>
  </w:style>
  <w:style w:type="character" w:styleId="Lienhypertexte">
    <w:name w:val="Hyperlink"/>
    <w:uiPriority w:val="99"/>
    <w:unhideWhenUsed/>
    <w:rsid w:val="009A698D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9455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50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4550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50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4550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508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98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55E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5E2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5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55E26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A605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044F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44F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mailto:festival-artisanat@cma29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mailto:festival-artisanat@cma29.fr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ED0D-31DA-474C-BFD0-1B1756A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29</Company>
  <LinksUpToDate>false</LinksUpToDate>
  <CharactersWithSpaces>3287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mailto:festival-artisanat@cma29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Nathalie JAN</cp:lastModifiedBy>
  <cp:revision>4</cp:revision>
  <cp:lastPrinted>2016-09-22T14:14:00Z</cp:lastPrinted>
  <dcterms:created xsi:type="dcterms:W3CDTF">2018-09-07T09:45:00Z</dcterms:created>
  <dcterms:modified xsi:type="dcterms:W3CDTF">2018-09-07T13:54:00Z</dcterms:modified>
</cp:coreProperties>
</file>